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F67" w:rsidRDefault="00E94F67" w:rsidP="00E94F67">
      <w:pPr>
        <w:pStyle w:val="Titre"/>
      </w:pPr>
    </w:p>
    <w:p w:rsidR="00E94F67" w:rsidRDefault="00E94F67" w:rsidP="00E94F67">
      <w:pPr>
        <w:pStyle w:val="Titre"/>
      </w:pPr>
    </w:p>
    <w:p w:rsidR="00E94F67" w:rsidRDefault="00E94F67" w:rsidP="00E94F67">
      <w:pPr>
        <w:pStyle w:val="Titre"/>
      </w:pPr>
    </w:p>
    <w:p w:rsidR="00E94F67" w:rsidRDefault="00E94F67" w:rsidP="00E94F67">
      <w:pPr>
        <w:pStyle w:val="Titre"/>
      </w:pPr>
    </w:p>
    <w:p w:rsidR="00E94F67" w:rsidRDefault="00E94F67" w:rsidP="00E94F67">
      <w:pPr>
        <w:pStyle w:val="Titre"/>
      </w:pPr>
    </w:p>
    <w:p w:rsidR="00E94F67" w:rsidRDefault="00E94F67" w:rsidP="00E94F67">
      <w:pPr>
        <w:pStyle w:val="Titre"/>
      </w:pPr>
      <w:r>
        <w:t>Récapitulatif JAVA :</w:t>
      </w:r>
    </w:p>
    <w:p w:rsidR="00E94F67" w:rsidRDefault="00E94F67" w:rsidP="00E94F6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id w:val="-12858898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94F67" w:rsidRDefault="00E94F67">
          <w:pPr>
            <w:pStyle w:val="En-ttedetabledesmatires"/>
          </w:pPr>
          <w:r>
            <w:t>Table des matières</w:t>
          </w:r>
        </w:p>
        <w:p w:rsidR="00A25259" w:rsidRDefault="00E94F67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084074" w:history="1">
            <w:r w:rsidR="00A25259" w:rsidRPr="002268A9">
              <w:rPr>
                <w:rStyle w:val="Lienhypertexte"/>
                <w:noProof/>
              </w:rPr>
              <w:t>JFrame :</w:t>
            </w:r>
            <w:r w:rsidR="00A25259">
              <w:rPr>
                <w:noProof/>
                <w:webHidden/>
              </w:rPr>
              <w:tab/>
            </w:r>
            <w:r w:rsidR="00A25259">
              <w:rPr>
                <w:noProof/>
                <w:webHidden/>
              </w:rPr>
              <w:fldChar w:fldCharType="begin"/>
            </w:r>
            <w:r w:rsidR="00A25259">
              <w:rPr>
                <w:noProof/>
                <w:webHidden/>
              </w:rPr>
              <w:instrText xml:space="preserve"> PAGEREF _Toc472084074 \h </w:instrText>
            </w:r>
            <w:r w:rsidR="00A25259">
              <w:rPr>
                <w:noProof/>
                <w:webHidden/>
              </w:rPr>
            </w:r>
            <w:r w:rsidR="00A25259">
              <w:rPr>
                <w:noProof/>
                <w:webHidden/>
              </w:rPr>
              <w:fldChar w:fldCharType="separate"/>
            </w:r>
            <w:r w:rsidR="00A25259">
              <w:rPr>
                <w:noProof/>
                <w:webHidden/>
              </w:rPr>
              <w:t>3</w:t>
            </w:r>
            <w:r w:rsidR="00A25259">
              <w:rPr>
                <w:noProof/>
                <w:webHidden/>
              </w:rPr>
              <w:fldChar w:fldCharType="end"/>
            </w:r>
          </w:hyperlink>
        </w:p>
        <w:p w:rsidR="00A25259" w:rsidRDefault="00A252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2084075" w:history="1">
            <w:r w:rsidRPr="002268A9">
              <w:rPr>
                <w:rStyle w:val="Lienhypertexte"/>
                <w:noProof/>
              </w:rPr>
              <w:t>JPane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59" w:rsidRDefault="00A252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2084076" w:history="1">
            <w:r w:rsidRPr="002268A9">
              <w:rPr>
                <w:rStyle w:val="Lienhypertexte"/>
                <w:noProof/>
              </w:rPr>
              <w:t>Graphic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59" w:rsidRDefault="00A252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2084077" w:history="1">
            <w:r w:rsidRPr="002268A9">
              <w:rPr>
                <w:rStyle w:val="Lienhypertexte"/>
                <w:noProof/>
              </w:rPr>
              <w:t>Anim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59" w:rsidRDefault="00A252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2084078" w:history="1">
            <w:r w:rsidRPr="002268A9">
              <w:rPr>
                <w:rStyle w:val="Lienhypertexte"/>
                <w:noProof/>
              </w:rPr>
              <w:t>JButt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59" w:rsidRDefault="00A252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2084079" w:history="1">
            <w:r w:rsidRPr="002268A9">
              <w:rPr>
                <w:rStyle w:val="Lienhypertexte"/>
                <w:noProof/>
              </w:rPr>
              <w:t>Agir avec le bout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59" w:rsidRDefault="00A252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2084080" w:history="1">
            <w:r w:rsidRPr="002268A9">
              <w:rPr>
                <w:rStyle w:val="Lienhypertexte"/>
                <w:noProof/>
              </w:rPr>
              <w:t>Threa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59" w:rsidRDefault="00A252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2084081" w:history="1">
            <w:r w:rsidRPr="002268A9">
              <w:rPr>
                <w:rStyle w:val="Lienhypertexte"/>
                <w:noProof/>
              </w:rPr>
              <w:t>FORK/JOI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59" w:rsidRDefault="00A252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2084082" w:history="1">
            <w:r w:rsidRPr="002268A9">
              <w:rPr>
                <w:rStyle w:val="Lienhypertexte"/>
                <w:noProof/>
              </w:rPr>
              <w:t>Listes, JComboBo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59" w:rsidRDefault="00A252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2084083" w:history="1">
            <w:r w:rsidRPr="002268A9">
              <w:rPr>
                <w:rStyle w:val="Lienhypertexte"/>
                <w:noProof/>
              </w:rPr>
              <w:t>CheckBox : JCheckBo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59" w:rsidRDefault="00A252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2084084" w:history="1">
            <w:r w:rsidRPr="002268A9">
              <w:rPr>
                <w:rStyle w:val="Lienhypertexte"/>
                <w:noProof/>
              </w:rPr>
              <w:t>Radio : JRadioButt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59" w:rsidRDefault="00A252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2084085" w:history="1">
            <w:r w:rsidRPr="002268A9">
              <w:rPr>
                <w:rStyle w:val="Lienhypertexte"/>
                <w:noProof/>
              </w:rPr>
              <w:t>Textes : JTextFiel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59" w:rsidRDefault="00A252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2084086" w:history="1">
            <w:r w:rsidRPr="002268A9">
              <w:rPr>
                <w:rStyle w:val="Lienhypertexte"/>
                <w:noProof/>
              </w:rPr>
              <w:t>Texte avec réstriction : JFormattedTextFiel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259" w:rsidRDefault="00A252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2084087" w:history="1">
            <w:r w:rsidRPr="002268A9">
              <w:rPr>
                <w:rStyle w:val="Lienhypertexte"/>
                <w:noProof/>
              </w:rPr>
              <w:t>Contrôle du clavier : interface KeyListen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F67" w:rsidRDefault="00E94F67">
          <w:r>
            <w:rPr>
              <w:b/>
              <w:bCs/>
            </w:rPr>
            <w:fldChar w:fldCharType="end"/>
          </w:r>
        </w:p>
      </w:sdtContent>
    </w:sdt>
    <w:p w:rsidR="00E94F67" w:rsidRDefault="00E94F6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400925" w:rsidRDefault="005033CD" w:rsidP="005033CD">
      <w:pPr>
        <w:pStyle w:val="Titre1"/>
      </w:pPr>
      <w:bookmarkStart w:id="0" w:name="_Toc472084074"/>
      <w:proofErr w:type="spellStart"/>
      <w:r>
        <w:lastRenderedPageBreak/>
        <w:t>JFrame</w:t>
      </w:r>
      <w:proofErr w:type="spellEnd"/>
      <w:r>
        <w:t> :</w:t>
      </w:r>
      <w:bookmarkEnd w:id="0"/>
    </w:p>
    <w:p w:rsidR="005033CD" w:rsidRDefault="005033CD" w:rsidP="005033CD"/>
    <w:p w:rsidR="00214006" w:rsidRPr="00214006" w:rsidRDefault="005033CD" w:rsidP="00214006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4"/>
          <w:szCs w:val="24"/>
          <w:lang w:eastAsia="fr-FR"/>
        </w:rPr>
      </w:pPr>
      <w:r>
        <w:t>Par défaut une fenêtre a une taille minimale et n’est pas visible.</w:t>
      </w:r>
    </w:p>
    <w:p w:rsidR="00214006" w:rsidRPr="00214006" w:rsidRDefault="00214006" w:rsidP="0021400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21400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x.swing.JFrame</w:t>
      </w:r>
      <w:proofErr w:type="spellEnd"/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214006" w:rsidRPr="00214006" w:rsidRDefault="00214006" w:rsidP="0021400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214006" w:rsidRPr="00214006" w:rsidRDefault="00214006" w:rsidP="0021400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21400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21400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lass</w:t>
      </w: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enetre</w:t>
      </w:r>
      <w:proofErr w:type="spellEnd"/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21400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extends</w:t>
      </w:r>
      <w:proofErr w:type="spellEnd"/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Frame</w:t>
      </w:r>
      <w:proofErr w:type="spellEnd"/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{</w:t>
      </w:r>
    </w:p>
    <w:p w:rsidR="00214006" w:rsidRPr="00214006" w:rsidRDefault="00214006" w:rsidP="0021400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21400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enetre</w:t>
      </w:r>
      <w:proofErr w:type="spellEnd"/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){                </w:t>
      </w:r>
    </w:p>
    <w:p w:rsidR="00214006" w:rsidRPr="00214006" w:rsidRDefault="00214006" w:rsidP="0021400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21400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Title</w:t>
      </w:r>
      <w:proofErr w:type="spellEnd"/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214006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Ma première fenêtre Java"</w:t>
      </w: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214006" w:rsidRPr="00214006" w:rsidRDefault="00214006" w:rsidP="0021400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21400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Size</w:t>
      </w:r>
      <w:proofErr w:type="spellEnd"/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21400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00</w:t>
      </w: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21400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50</w:t>
      </w: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214006" w:rsidRPr="00214006" w:rsidRDefault="00214006" w:rsidP="0021400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21400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LocationRelativeTo</w:t>
      </w:r>
      <w:proofErr w:type="spellEnd"/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21400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null</w:t>
      </w:r>
      <w:proofErr w:type="spellEnd"/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;               </w:t>
      </w:r>
    </w:p>
    <w:p w:rsidR="00214006" w:rsidRPr="00214006" w:rsidRDefault="00214006" w:rsidP="0021400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21400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DefaultCloseOperation</w:t>
      </w:r>
      <w:proofErr w:type="spellEnd"/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Frame.EXIT_ON_CLOSE</w:t>
      </w:r>
      <w:proofErr w:type="spellEnd"/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214006" w:rsidRPr="00214006" w:rsidRDefault="00214006" w:rsidP="0021400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21400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ContentPane</w:t>
      </w:r>
      <w:proofErr w:type="spellEnd"/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21400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Panneau());</w:t>
      </w:r>
    </w:p>
    <w:p w:rsidR="00214006" w:rsidRPr="00214006" w:rsidRDefault="00214006" w:rsidP="0021400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214006" w:rsidRPr="00214006" w:rsidRDefault="00214006" w:rsidP="0021400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21400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Visible</w:t>
      </w:r>
      <w:proofErr w:type="spellEnd"/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21400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proofErr w:type="spellEnd"/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214006" w:rsidRPr="00214006" w:rsidRDefault="00214006" w:rsidP="0021400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     </w:t>
      </w:r>
    </w:p>
    <w:p w:rsidR="00214006" w:rsidRPr="00214006" w:rsidRDefault="00214006" w:rsidP="0021400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21400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5033CD" w:rsidRDefault="005033CD" w:rsidP="005033CD"/>
    <w:p w:rsidR="005033CD" w:rsidRDefault="00060B92" w:rsidP="00060B92">
      <w:pPr>
        <w:pStyle w:val="Titre1"/>
      </w:pPr>
      <w:bookmarkStart w:id="1" w:name="_Toc472084075"/>
      <w:proofErr w:type="spellStart"/>
      <w:r>
        <w:t>JPanel</w:t>
      </w:r>
      <w:proofErr w:type="spellEnd"/>
      <w:r>
        <w:t> :</w:t>
      </w:r>
      <w:bookmarkEnd w:id="1"/>
    </w:p>
    <w:p w:rsidR="00060B92" w:rsidRDefault="00060B92" w:rsidP="00060B92"/>
    <w:p w:rsidR="00D758F8" w:rsidRPr="00D758F8" w:rsidRDefault="00D758F8" w:rsidP="00D758F8">
      <w:r>
        <w:t>A pour but d’accueillir d’autres objets, c’est un container.</w:t>
      </w:r>
    </w:p>
    <w:p w:rsidR="00D758F8" w:rsidRDefault="00D758F8" w:rsidP="00D758F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mport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java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awt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Color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; </w:t>
      </w:r>
    </w:p>
    <w:p w:rsidR="00D758F8" w:rsidRDefault="00D758F8" w:rsidP="00D758F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mport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javax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wing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JFrame</w:t>
      </w:r>
      <w:proofErr w:type="spellEnd"/>
      <w:r>
        <w:rPr>
          <w:rFonts w:ascii="Consolas" w:hAnsi="Consolas"/>
          <w:color w:val="F8F8F2"/>
          <w:sz w:val="18"/>
          <w:szCs w:val="18"/>
        </w:rPr>
        <w:t>;</w:t>
      </w:r>
    </w:p>
    <w:p w:rsidR="00D758F8" w:rsidRDefault="00D758F8" w:rsidP="00D758F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mport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javax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wing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JPanel</w:t>
      </w:r>
      <w:proofErr w:type="spellEnd"/>
      <w:r>
        <w:rPr>
          <w:rFonts w:ascii="Consolas" w:hAnsi="Consolas"/>
          <w:color w:val="F8F8F2"/>
          <w:sz w:val="18"/>
          <w:szCs w:val="18"/>
        </w:rPr>
        <w:t>;</w:t>
      </w:r>
    </w:p>
    <w:p w:rsidR="00D758F8" w:rsidRDefault="00D758F8" w:rsidP="00D758F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D758F8" w:rsidRDefault="00D758F8" w:rsidP="00D758F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public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clas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Fenetre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extends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JFrame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{</w:t>
      </w:r>
    </w:p>
    <w:p w:rsidR="00D758F8" w:rsidRDefault="00D758F8" w:rsidP="00D758F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public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Fenetre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(){             </w:t>
      </w:r>
    </w:p>
    <w:p w:rsidR="00D758F8" w:rsidRDefault="00D758F8" w:rsidP="00D758F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thi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etTitle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"Ma première fenêtre Java"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D758F8" w:rsidRDefault="00D758F8" w:rsidP="00D758F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thi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etSize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constant"/>
          <w:rFonts w:ascii="Consolas" w:hAnsi="Consolas"/>
          <w:color w:val="AE81FF"/>
          <w:sz w:val="18"/>
          <w:szCs w:val="18"/>
        </w:rPr>
        <w:t>400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constant"/>
          <w:rFonts w:ascii="Consolas" w:hAnsi="Consolas"/>
          <w:color w:val="AE81FF"/>
          <w:sz w:val="18"/>
          <w:szCs w:val="18"/>
        </w:rPr>
        <w:t>100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D758F8" w:rsidRDefault="00D758F8" w:rsidP="00D758F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thi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etLocationRelativeTo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constant"/>
          <w:rFonts w:ascii="Consolas" w:hAnsi="Consolas"/>
          <w:color w:val="AE81FF"/>
          <w:sz w:val="18"/>
          <w:szCs w:val="18"/>
        </w:rPr>
        <w:t>null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);               </w:t>
      </w:r>
    </w:p>
    <w:p w:rsidR="00D758F8" w:rsidRDefault="00D758F8" w:rsidP="00D758F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D758F8" w:rsidRDefault="00D758F8" w:rsidP="00D758F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 xml:space="preserve">//Instanciation d'un objet 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JPanel</w:t>
      </w:r>
      <w:proofErr w:type="spellEnd"/>
    </w:p>
    <w:p w:rsidR="00D758F8" w:rsidRDefault="00D758F8" w:rsidP="00A25259">
      <w:pPr>
        <w:pStyle w:val="PrformatHTML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JPanel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new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JPanel</w:t>
      </w:r>
      <w:proofErr w:type="spellEnd"/>
      <w:r>
        <w:rPr>
          <w:rFonts w:ascii="Consolas" w:hAnsi="Consolas"/>
          <w:color w:val="F8F8F2"/>
          <w:sz w:val="18"/>
          <w:szCs w:val="18"/>
        </w:rPr>
        <w:t>();</w:t>
      </w:r>
    </w:p>
    <w:p w:rsidR="00D758F8" w:rsidRDefault="00D758F8" w:rsidP="00A25259">
      <w:pPr>
        <w:pStyle w:val="PrformatHTML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Définition de sa couleur de fond</w:t>
      </w:r>
    </w:p>
    <w:p w:rsidR="00D758F8" w:rsidRDefault="00D758F8" w:rsidP="00A25259">
      <w:pPr>
        <w:pStyle w:val="PrformatHTML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pan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etBackground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Color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ORANGE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);        </w:t>
      </w:r>
    </w:p>
    <w:p w:rsidR="00D758F8" w:rsidRDefault="00D758F8" w:rsidP="00A25259">
      <w:pPr>
        <w:pStyle w:val="PrformatHTML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 xml:space="preserve">//On prévient notre 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JFrame</w:t>
      </w:r>
      <w:proofErr w:type="spellEnd"/>
      <w:r>
        <w:rPr>
          <w:rStyle w:val="acecomment"/>
          <w:rFonts w:ascii="Consolas" w:hAnsi="Consolas"/>
          <w:color w:val="75715E"/>
          <w:sz w:val="18"/>
          <w:szCs w:val="18"/>
        </w:rPr>
        <w:t xml:space="preserve"> que notre 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JPanel</w:t>
      </w:r>
      <w:proofErr w:type="spellEnd"/>
      <w:r>
        <w:rPr>
          <w:rStyle w:val="acecomment"/>
          <w:rFonts w:ascii="Consolas" w:hAnsi="Consolas"/>
          <w:color w:val="75715E"/>
          <w:sz w:val="18"/>
          <w:szCs w:val="18"/>
        </w:rPr>
        <w:t xml:space="preserve"> sera son content pane</w:t>
      </w:r>
    </w:p>
    <w:p w:rsidR="00D758F8" w:rsidRDefault="00D758F8" w:rsidP="00A25259">
      <w:pPr>
        <w:pStyle w:val="PrformatHTML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thi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etContentPane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n</w:t>
      </w:r>
      <w:r>
        <w:rPr>
          <w:rFonts w:ascii="Consolas" w:hAnsi="Consolas"/>
          <w:color w:val="F8F8F2"/>
          <w:sz w:val="18"/>
          <w:szCs w:val="18"/>
        </w:rPr>
        <w:t xml:space="preserve">);               </w:t>
      </w:r>
    </w:p>
    <w:p w:rsidR="00D758F8" w:rsidRDefault="00D758F8" w:rsidP="00D758F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thi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etVisible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constant"/>
          <w:rFonts w:ascii="Consolas" w:hAnsi="Consolas"/>
          <w:color w:val="AE81FF"/>
          <w:sz w:val="18"/>
          <w:szCs w:val="18"/>
        </w:rPr>
        <w:t>true</w:t>
      </w:r>
      <w:proofErr w:type="spellEnd"/>
      <w:r>
        <w:rPr>
          <w:rFonts w:ascii="Consolas" w:hAnsi="Consolas"/>
          <w:color w:val="F8F8F2"/>
          <w:sz w:val="18"/>
          <w:szCs w:val="18"/>
        </w:rPr>
        <w:t>);</w:t>
      </w:r>
    </w:p>
    <w:p w:rsidR="00D758F8" w:rsidRDefault="00D758F8" w:rsidP="00D758F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}       </w:t>
      </w:r>
    </w:p>
    <w:p w:rsidR="00D758F8" w:rsidRDefault="00D758F8" w:rsidP="00D758F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>}</w:t>
      </w:r>
    </w:p>
    <w:p w:rsidR="00D758F8" w:rsidRDefault="00D758F8" w:rsidP="00060B92"/>
    <w:p w:rsidR="00D758F8" w:rsidRDefault="00020865" w:rsidP="00020865">
      <w:pPr>
        <w:pStyle w:val="Titre1"/>
      </w:pPr>
      <w:bookmarkStart w:id="2" w:name="_Toc472084076"/>
      <w:r>
        <w:t>Graphics :</w:t>
      </w:r>
      <w:bookmarkEnd w:id="2"/>
    </w:p>
    <w:p w:rsidR="00020865" w:rsidRDefault="00020865" w:rsidP="00020865"/>
    <w:p w:rsidR="00020865" w:rsidRPr="00020865" w:rsidRDefault="00020865" w:rsidP="00020865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4"/>
          <w:szCs w:val="24"/>
          <w:lang w:eastAsia="fr-FR"/>
        </w:rPr>
      </w:pPr>
      <w:r>
        <w:t>Permet de faire des dessins :</w:t>
      </w:r>
    </w:p>
    <w:p w:rsidR="00020865" w:rsidRPr="00020865" w:rsidRDefault="00020865" w:rsidP="0002086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2086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.awt.Graphics</w:t>
      </w:r>
      <w:proofErr w:type="spellEnd"/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020865" w:rsidRPr="00020865" w:rsidRDefault="00020865" w:rsidP="0002086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2086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x.swing.JPanel</w:t>
      </w:r>
      <w:proofErr w:type="spellEnd"/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020865" w:rsidRPr="00020865" w:rsidRDefault="00020865" w:rsidP="0002086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020865" w:rsidRPr="00020865" w:rsidRDefault="00020865" w:rsidP="0002086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2086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02086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lass</w:t>
      </w: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Panneau </w:t>
      </w:r>
      <w:proofErr w:type="spellStart"/>
      <w:r w:rsidRPr="0002086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extends</w:t>
      </w:r>
      <w:proofErr w:type="spellEnd"/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Panel</w:t>
      </w:r>
      <w:proofErr w:type="spellEnd"/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{</w:t>
      </w:r>
    </w:p>
    <w:p w:rsidR="00020865" w:rsidRPr="00020865" w:rsidRDefault="0002086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02086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02086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proofErr w:type="spellEnd"/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aintComponent</w:t>
      </w:r>
      <w:proofErr w:type="spellEnd"/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Graphics g){</w:t>
      </w:r>
    </w:p>
    <w:p w:rsidR="00020865" w:rsidRPr="00020865" w:rsidRDefault="0002086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020865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 xml:space="preserve">//x1, y1, </w:t>
      </w:r>
      <w:proofErr w:type="spellStart"/>
      <w:r w:rsidRPr="00020865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width</w:t>
      </w:r>
      <w:proofErr w:type="spellEnd"/>
      <w:r w:rsidRPr="00020865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 xml:space="preserve">, </w:t>
      </w:r>
      <w:proofErr w:type="spellStart"/>
      <w:r w:rsidRPr="00020865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height</w:t>
      </w:r>
      <w:proofErr w:type="spellEnd"/>
    </w:p>
    <w:p w:rsidR="00020865" w:rsidRPr="00020865" w:rsidRDefault="0002086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g.drawRect</w:t>
      </w:r>
      <w:proofErr w:type="spellEnd"/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02086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0</w:t>
      </w: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02086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0</w:t>
      </w: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02086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50</w:t>
      </w: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02086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60</w:t>
      </w: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020865" w:rsidRPr="00020865" w:rsidRDefault="0002086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lastRenderedPageBreak/>
        <w:t xml:space="preserve">    </w:t>
      </w:r>
      <w:proofErr w:type="spellStart"/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g.fillRect</w:t>
      </w:r>
      <w:proofErr w:type="spellEnd"/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02086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65</w:t>
      </w: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02086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65</w:t>
      </w: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02086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0</w:t>
      </w: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02086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40</w:t>
      </w: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020865" w:rsidRPr="00020865" w:rsidRDefault="00020865" w:rsidP="0002086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               </w:t>
      </w:r>
    </w:p>
    <w:p w:rsidR="00020865" w:rsidRPr="00020865" w:rsidRDefault="00020865" w:rsidP="0002086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2086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020865" w:rsidRDefault="00020865" w:rsidP="00020865"/>
    <w:p w:rsidR="00020865" w:rsidRDefault="0008718C" w:rsidP="0008718C">
      <w:pPr>
        <w:pStyle w:val="Titre1"/>
      </w:pPr>
      <w:bookmarkStart w:id="3" w:name="_Toc472084077"/>
      <w:r>
        <w:t>Animation :</w:t>
      </w:r>
      <w:bookmarkEnd w:id="3"/>
    </w:p>
    <w:p w:rsidR="00524D81" w:rsidRDefault="00524D81" w:rsidP="0008718C"/>
    <w:p w:rsidR="00524D81" w:rsidRPr="00524D81" w:rsidRDefault="00524D81" w:rsidP="00524D81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4"/>
          <w:szCs w:val="24"/>
          <w:lang w:eastAsia="fr-FR"/>
        </w:rPr>
      </w:pPr>
      <w:r>
        <w:t>On utilise une boucle infinie pour répéter l’animation :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proofErr w:type="spellStart"/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proofErr w:type="spellEnd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proofErr w:type="spellEnd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go(){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524D81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Les coordonnées de départ de notre rond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proofErr w:type="spellStart"/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nt</w:t>
      </w:r>
      <w:proofErr w:type="spellEnd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x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an.getPosX</w:t>
      </w:r>
      <w:proofErr w:type="spellEnd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), y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an.getPosY</w:t>
      </w:r>
      <w:proofErr w:type="spellEnd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;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524D81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Le booléen pour savoir si l'on recule ou non sur l'axe x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proofErr w:type="spellStart"/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oolean</w:t>
      </w:r>
      <w:proofErr w:type="spellEnd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backX</w:t>
      </w:r>
      <w:proofErr w:type="spellEnd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24D81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false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524D81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Le booléen pour savoir si l'on recule ou non sur l'axe y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proofErr w:type="spellStart"/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oolean</w:t>
      </w:r>
      <w:proofErr w:type="spellEnd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backY</w:t>
      </w:r>
      <w:proofErr w:type="spellEnd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24D81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false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524D81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 xml:space="preserve">//Dans cet exemple, j'utilise une boucle </w:t>
      </w:r>
      <w:proofErr w:type="spellStart"/>
      <w:r w:rsidRPr="00524D81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while</w:t>
      </w:r>
      <w:proofErr w:type="spellEnd"/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524D81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Vous verrez qu'elle fonctionne très bien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proofErr w:type="spellStart"/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while</w:t>
      </w:r>
      <w:proofErr w:type="spellEnd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524D81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proofErr w:type="spellEnd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{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24D81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Si la coordonnée x est inférieure à 1, on avance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f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x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&lt;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24D81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proofErr w:type="spellStart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backX</w:t>
      </w:r>
      <w:proofErr w:type="spellEnd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24D81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false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24D81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Si la coordonnée x est supérieure à la taille du Panneau moins la taille du rond, on recule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f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x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&gt;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an.getWidth</w:t>
      </w:r>
      <w:proofErr w:type="spellEnd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</w:t>
      </w:r>
      <w:r w:rsidRPr="00524D81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-50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proofErr w:type="spellStart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backX</w:t>
      </w:r>
      <w:proofErr w:type="spellEnd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24D81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proofErr w:type="spellEnd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24D81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Idem pour l'axe y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f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y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&lt;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24D81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proofErr w:type="spellStart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backY</w:t>
      </w:r>
      <w:proofErr w:type="spellEnd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24D81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false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f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y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&gt;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an.getHeight</w:t>
      </w:r>
      <w:proofErr w:type="spellEnd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</w:t>
      </w:r>
      <w:r w:rsidRPr="00524D81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-50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proofErr w:type="spellStart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backY</w:t>
      </w:r>
      <w:proofErr w:type="spellEnd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24D81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proofErr w:type="spellEnd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24D81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Si on avance, on incrémente la coordonnée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24D81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</w:t>
      </w:r>
      <w:proofErr w:type="spellStart"/>
      <w:r w:rsidRPr="00524D81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backX</w:t>
      </w:r>
      <w:proofErr w:type="spellEnd"/>
      <w:r w:rsidRPr="00524D81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 xml:space="preserve"> est un booléen, donc !</w:t>
      </w:r>
      <w:proofErr w:type="spellStart"/>
      <w:r w:rsidRPr="00524D81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backX</w:t>
      </w:r>
      <w:proofErr w:type="spellEnd"/>
      <w:r w:rsidRPr="00524D81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 xml:space="preserve"> revient à écrire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24D81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if (</w:t>
      </w:r>
      <w:proofErr w:type="spellStart"/>
      <w:r w:rsidRPr="00524D81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backX</w:t>
      </w:r>
      <w:proofErr w:type="spellEnd"/>
      <w:r w:rsidRPr="00524D81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 xml:space="preserve"> == false)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f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!</w:t>
      </w:r>
      <w:proofErr w:type="spellStart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backX</w:t>
      </w:r>
      <w:proofErr w:type="spellEnd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proofErr w:type="spellStart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an.setPosX</w:t>
      </w:r>
      <w:proofErr w:type="spellEnd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+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x);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24D81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Sinon, on décrémente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else</w:t>
      </w:r>
      <w:proofErr w:type="spellEnd"/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proofErr w:type="spellStart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an.setPosX</w:t>
      </w:r>
      <w:proofErr w:type="spellEnd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-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x);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24D81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Idem pour l'axe Y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f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!</w:t>
      </w:r>
      <w:proofErr w:type="spellStart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backY</w:t>
      </w:r>
      <w:proofErr w:type="spellEnd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proofErr w:type="spellStart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an.setPosY</w:t>
      </w:r>
      <w:proofErr w:type="spellEnd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+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y);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else</w:t>
      </w:r>
      <w:proofErr w:type="spellEnd"/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proofErr w:type="spellStart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an.setPosY</w:t>
      </w:r>
      <w:proofErr w:type="spellEnd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-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y);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24D81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On redessine notre Panneau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an.repaint</w:t>
      </w:r>
      <w:proofErr w:type="spellEnd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;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24D81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Comme on dit : la pause s'impose ! Ici, trois millièmes de seconde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ry</w:t>
      </w:r>
      <w:proofErr w:type="spellEnd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{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proofErr w:type="spellStart"/>
      <w:r w:rsidRPr="00524D81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Thread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leep</w:t>
      </w:r>
      <w:proofErr w:type="spellEnd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524D81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 </w:t>
      </w:r>
      <w:r w:rsidRPr="00524D81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tch</w:t>
      </w: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</w:t>
      </w:r>
      <w:proofErr w:type="spellStart"/>
      <w:r w:rsidRPr="00524D81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InterruptedException</w:t>
      </w:r>
      <w:proofErr w:type="spellEnd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e) {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proofErr w:type="spellStart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e.printStackTrace</w:t>
      </w:r>
      <w:proofErr w:type="spellEnd"/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;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</w:t>
      </w:r>
    </w:p>
    <w:p w:rsidR="00524D81" w:rsidRPr="00524D81" w:rsidRDefault="00524D81" w:rsidP="00524D8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</w:t>
      </w:r>
    </w:p>
    <w:p w:rsidR="00524D81" w:rsidRPr="00A25259" w:rsidRDefault="00524D81" w:rsidP="00A2525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24D8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524D81" w:rsidRDefault="00B00B04" w:rsidP="00B00B04">
      <w:pPr>
        <w:pStyle w:val="Titre1"/>
      </w:pPr>
      <w:bookmarkStart w:id="4" w:name="_Toc472084078"/>
      <w:proofErr w:type="spellStart"/>
      <w:r>
        <w:lastRenderedPageBreak/>
        <w:t>JButton</w:t>
      </w:r>
      <w:proofErr w:type="spellEnd"/>
      <w:r>
        <w:t> :</w:t>
      </w:r>
      <w:bookmarkEnd w:id="4"/>
    </w:p>
    <w:p w:rsidR="00B00B04" w:rsidRDefault="00B00B04" w:rsidP="00B00B04"/>
    <w:p w:rsidR="00B00B04" w:rsidRDefault="00BA2C2B" w:rsidP="00B00B04">
      <w:r>
        <w:t>Il existe plusieurs façon</w:t>
      </w:r>
      <w:r w:rsidR="00A25259">
        <w:t>s</w:t>
      </w:r>
      <w:r>
        <w:t xml:space="preserve"> de les placer : </w:t>
      </w:r>
    </w:p>
    <w:p w:rsidR="00BA2C2B" w:rsidRDefault="00BA2C2B" w:rsidP="00BA2C2B">
      <w:pPr>
        <w:pStyle w:val="Paragraphedeliste"/>
        <w:numPr>
          <w:ilvl w:val="0"/>
          <w:numId w:val="1"/>
        </w:numPr>
      </w:pPr>
      <w:proofErr w:type="spellStart"/>
      <w:r>
        <w:t>BorderLayout</w:t>
      </w:r>
      <w:proofErr w:type="spellEnd"/>
      <w:r>
        <w:t xml:space="preserve"> (N-S-E-O)</w:t>
      </w:r>
    </w:p>
    <w:p w:rsidR="00BA2C2B" w:rsidRDefault="00BA2C2B" w:rsidP="00BA2C2B">
      <w:pPr>
        <w:pStyle w:val="Paragraphedeliste"/>
        <w:numPr>
          <w:ilvl w:val="0"/>
          <w:numId w:val="1"/>
        </w:numPr>
      </w:pPr>
      <w:proofErr w:type="spellStart"/>
      <w:r>
        <w:t>GridLayout</w:t>
      </w:r>
      <w:proofErr w:type="spellEnd"/>
      <w:r>
        <w:t xml:space="preserve"> (tableau)</w:t>
      </w:r>
    </w:p>
    <w:p w:rsidR="00BA2C2B" w:rsidRDefault="00BA2C2B" w:rsidP="00BA2C2B">
      <w:pPr>
        <w:pStyle w:val="Paragraphedeliste"/>
        <w:numPr>
          <w:ilvl w:val="0"/>
          <w:numId w:val="1"/>
        </w:numPr>
      </w:pPr>
      <w:proofErr w:type="spellStart"/>
      <w:r>
        <w:t>BoxLayout</w:t>
      </w:r>
      <w:proofErr w:type="spellEnd"/>
      <w:r>
        <w:t xml:space="preserve"> (</w:t>
      </w:r>
      <w:proofErr w:type="spellStart"/>
      <w:r>
        <w:t>alligner</w:t>
      </w:r>
      <w:proofErr w:type="spellEnd"/>
      <w:r>
        <w:t xml:space="preserve"> en ligne et colonne)</w:t>
      </w:r>
    </w:p>
    <w:p w:rsidR="00BA2C2B" w:rsidRDefault="00BA2C2B" w:rsidP="00BA2C2B">
      <w:pPr>
        <w:pStyle w:val="Paragraphedeliste"/>
        <w:numPr>
          <w:ilvl w:val="0"/>
          <w:numId w:val="1"/>
        </w:numPr>
      </w:pPr>
      <w:proofErr w:type="spellStart"/>
      <w:r>
        <w:t>CardLayout</w:t>
      </w:r>
      <w:proofErr w:type="spellEnd"/>
      <w:r>
        <w:t xml:space="preserve"> (les uns </w:t>
      </w:r>
      <w:r w:rsidR="00A25259">
        <w:t>au-dessus</w:t>
      </w:r>
      <w:r>
        <w:t xml:space="preserve"> des autres dans un certain </w:t>
      </w:r>
      <w:r w:rsidR="00A25259">
        <w:t xml:space="preserve">ordre) </w:t>
      </w:r>
      <w:proofErr w:type="spellStart"/>
      <w:r w:rsidR="00A25259">
        <w:t>GridBagLayout</w:t>
      </w:r>
      <w:proofErr w:type="spellEnd"/>
      <w:r>
        <w:t xml:space="preserve"> (façon bataille navale)</w:t>
      </w:r>
    </w:p>
    <w:p w:rsidR="00BA2C2B" w:rsidRPr="00BA2C2B" w:rsidRDefault="00BA2C2B" w:rsidP="00BA2C2B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4"/>
          <w:szCs w:val="24"/>
          <w:u w:val="single"/>
          <w:lang w:eastAsia="fr-FR"/>
        </w:rPr>
      </w:pPr>
      <w:r>
        <w:rPr>
          <w:u w:val="single"/>
        </w:rPr>
        <w:t xml:space="preserve">Exemple avec </w:t>
      </w:r>
      <w:proofErr w:type="spellStart"/>
      <w:r>
        <w:rPr>
          <w:u w:val="single"/>
        </w:rPr>
        <w:t>BorderLayout</w:t>
      </w:r>
      <w:proofErr w:type="spellEnd"/>
      <w:r>
        <w:rPr>
          <w:u w:val="single"/>
        </w:rPr>
        <w:t> :</w:t>
      </w:r>
    </w:p>
    <w:p w:rsidR="00BA2C2B" w:rsidRPr="00BA2C2B" w:rsidRDefault="00BA2C2B" w:rsidP="00BA2C2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.awt.BorderLayout</w:t>
      </w:r>
      <w:proofErr w:type="spellEnd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BA2C2B" w:rsidRPr="00BA2C2B" w:rsidRDefault="00BA2C2B" w:rsidP="00BA2C2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x.swing.JButton</w:t>
      </w:r>
      <w:proofErr w:type="spellEnd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BA2C2B" w:rsidRPr="00BA2C2B" w:rsidRDefault="00BA2C2B" w:rsidP="00BA2C2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x.swing.JFrame</w:t>
      </w:r>
      <w:proofErr w:type="spellEnd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; </w:t>
      </w:r>
    </w:p>
    <w:p w:rsidR="00BA2C2B" w:rsidRPr="00BA2C2B" w:rsidRDefault="00BA2C2B" w:rsidP="00BA2C2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BA2C2B" w:rsidRPr="00BA2C2B" w:rsidRDefault="00BA2C2B" w:rsidP="00BA2C2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lass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enetre</w:t>
      </w:r>
      <w:proofErr w:type="spellEnd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extends</w:t>
      </w:r>
      <w:proofErr w:type="spellEnd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Frame</w:t>
      </w:r>
      <w:proofErr w:type="spellEnd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BA2C2B" w:rsidRPr="00BA2C2B" w:rsidRDefault="00BA2C2B" w:rsidP="00BA2C2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enetre</w:t>
      </w:r>
      <w:proofErr w:type="spellEnd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{</w:t>
      </w:r>
    </w:p>
    <w:p w:rsidR="00BA2C2B" w:rsidRPr="00BA2C2B" w:rsidRDefault="00BA2C2B" w:rsidP="00BA2C2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Title</w:t>
      </w:r>
      <w:proofErr w:type="spellEnd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BA2C2B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Bouton"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BA2C2B" w:rsidRPr="00BA2C2B" w:rsidRDefault="00BA2C2B" w:rsidP="00BA2C2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Size</w:t>
      </w:r>
      <w:proofErr w:type="spellEnd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BA2C2B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00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BA2C2B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00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BA2C2B" w:rsidRPr="00BA2C2B" w:rsidRDefault="00BA2C2B" w:rsidP="00BA2C2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DefaultCloseOperation</w:t>
      </w:r>
      <w:proofErr w:type="spellEnd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Frame.EXIT_ON_CLOSE</w:t>
      </w:r>
      <w:proofErr w:type="spellEnd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BA2C2B" w:rsidRPr="00BA2C2B" w:rsidRDefault="00BA2C2B" w:rsidP="00BA2C2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LocationRelativeTo</w:t>
      </w:r>
      <w:proofErr w:type="spellEnd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BA2C2B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null</w:t>
      </w:r>
      <w:proofErr w:type="spellEnd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BA2C2B" w:rsidRPr="00BA2C2B" w:rsidRDefault="00BA2C2B" w:rsidP="00BA2C2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BA2C2B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 xml:space="preserve">//On définit le </w:t>
      </w:r>
      <w:proofErr w:type="spellStart"/>
      <w:r w:rsidRPr="00BA2C2B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layout</w:t>
      </w:r>
      <w:proofErr w:type="spellEnd"/>
      <w:r w:rsidRPr="00BA2C2B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 xml:space="preserve"> à utiliser sur le content pane</w:t>
      </w:r>
    </w:p>
    <w:p w:rsidR="00BA2C2B" w:rsidRPr="00BA2C2B" w:rsidRDefault="00BA2C2B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Layout</w:t>
      </w:r>
      <w:proofErr w:type="spellEnd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BorderLayout</w:t>
      </w:r>
      <w:proofErr w:type="spellEnd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);</w:t>
      </w:r>
    </w:p>
    <w:p w:rsidR="00BA2C2B" w:rsidRPr="00BA2C2B" w:rsidRDefault="00BA2C2B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BA2C2B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 xml:space="preserve">//On ajoute le bouton au content pane de la </w:t>
      </w:r>
      <w:proofErr w:type="spellStart"/>
      <w:r w:rsidRPr="00BA2C2B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JFrame</w:t>
      </w:r>
      <w:proofErr w:type="spellEnd"/>
    </w:p>
    <w:p w:rsidR="00BA2C2B" w:rsidRPr="00BA2C2B" w:rsidRDefault="00BA2C2B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BA2C2B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Au centre</w:t>
      </w:r>
    </w:p>
    <w:p w:rsidR="00BA2C2B" w:rsidRPr="00BA2C2B" w:rsidRDefault="00BA2C2B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getContentPane</w:t>
      </w:r>
      <w:proofErr w:type="spellEnd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.</w:t>
      </w:r>
      <w:proofErr w:type="spellStart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add</w:t>
      </w:r>
      <w:proofErr w:type="spellEnd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Button</w:t>
      </w:r>
      <w:proofErr w:type="spellEnd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BA2C2B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CENTER"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, </w:t>
      </w:r>
      <w:proofErr w:type="spellStart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BorderLayout.CENTER</w:t>
      </w:r>
      <w:proofErr w:type="spellEnd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BA2C2B" w:rsidRPr="00BA2C2B" w:rsidRDefault="00BA2C2B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BA2C2B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Au nord</w:t>
      </w:r>
    </w:p>
    <w:p w:rsidR="00BA2C2B" w:rsidRPr="00BA2C2B" w:rsidRDefault="00BA2C2B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getContentPane</w:t>
      </w:r>
      <w:proofErr w:type="spellEnd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.</w:t>
      </w:r>
      <w:proofErr w:type="spellStart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add</w:t>
      </w:r>
      <w:proofErr w:type="spellEnd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Button</w:t>
      </w:r>
      <w:proofErr w:type="spellEnd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BA2C2B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NORTH"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, </w:t>
      </w:r>
      <w:proofErr w:type="spellStart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BorderLayout.NORTH</w:t>
      </w:r>
      <w:proofErr w:type="spellEnd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BA2C2B" w:rsidRPr="00BA2C2B" w:rsidRDefault="00BA2C2B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BA2C2B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Au sud</w:t>
      </w:r>
    </w:p>
    <w:p w:rsidR="00BA2C2B" w:rsidRPr="00BA2C2B" w:rsidRDefault="00BA2C2B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getContentPane</w:t>
      </w:r>
      <w:proofErr w:type="spellEnd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.</w:t>
      </w:r>
      <w:proofErr w:type="spellStart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add</w:t>
      </w:r>
      <w:proofErr w:type="spellEnd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Button</w:t>
      </w:r>
      <w:proofErr w:type="spellEnd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BA2C2B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SOUTH"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, </w:t>
      </w:r>
      <w:proofErr w:type="spellStart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BorderLayout.SOUTH</w:t>
      </w:r>
      <w:proofErr w:type="spellEnd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BA2C2B" w:rsidRPr="00BA2C2B" w:rsidRDefault="00BA2C2B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BA2C2B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À l'ouest</w:t>
      </w:r>
    </w:p>
    <w:p w:rsidR="00BA2C2B" w:rsidRPr="00BA2C2B" w:rsidRDefault="00BA2C2B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getContentPane</w:t>
      </w:r>
      <w:proofErr w:type="spellEnd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.</w:t>
      </w:r>
      <w:proofErr w:type="spellStart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add</w:t>
      </w:r>
      <w:proofErr w:type="spellEnd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Button</w:t>
      </w:r>
      <w:proofErr w:type="spellEnd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BA2C2B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WEST"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, </w:t>
      </w:r>
      <w:proofErr w:type="spellStart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BorderLayout.WEST</w:t>
      </w:r>
      <w:proofErr w:type="spellEnd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BA2C2B" w:rsidRPr="00BA2C2B" w:rsidRDefault="00BA2C2B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BA2C2B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À l'est</w:t>
      </w:r>
    </w:p>
    <w:p w:rsidR="00BA2C2B" w:rsidRPr="00BA2C2B" w:rsidRDefault="00BA2C2B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getContentPane</w:t>
      </w:r>
      <w:proofErr w:type="spellEnd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.</w:t>
      </w:r>
      <w:proofErr w:type="spellStart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add</w:t>
      </w:r>
      <w:proofErr w:type="spellEnd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Button</w:t>
      </w:r>
      <w:proofErr w:type="spellEnd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BA2C2B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EAST"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, </w:t>
      </w:r>
      <w:proofErr w:type="spellStart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BorderLayout.EAST</w:t>
      </w:r>
      <w:proofErr w:type="spellEnd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BA2C2B" w:rsidRPr="00BA2C2B" w:rsidRDefault="00BA2C2B" w:rsidP="00BA2C2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BA2C2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Visible</w:t>
      </w:r>
      <w:proofErr w:type="spellEnd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BA2C2B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proofErr w:type="spellEnd"/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BA2C2B" w:rsidRPr="00BA2C2B" w:rsidRDefault="00BA2C2B" w:rsidP="00BA2C2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      </w:t>
      </w:r>
    </w:p>
    <w:p w:rsidR="00BA2C2B" w:rsidRPr="00BA2C2B" w:rsidRDefault="00BA2C2B" w:rsidP="00BA2C2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A2C2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BA2C2B" w:rsidRDefault="00BA2C2B" w:rsidP="00BA2C2B"/>
    <w:p w:rsidR="00BA2C2B" w:rsidRDefault="00124B33" w:rsidP="00124B33">
      <w:pPr>
        <w:pStyle w:val="Titre1"/>
      </w:pPr>
      <w:bookmarkStart w:id="5" w:name="_Toc472084079"/>
      <w:r>
        <w:t>Agir avec le bouton :</w:t>
      </w:r>
      <w:bookmarkEnd w:id="5"/>
    </w:p>
    <w:p w:rsidR="005D3702" w:rsidRDefault="005D3702" w:rsidP="005D3702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4"/>
          <w:szCs w:val="24"/>
          <w:lang w:eastAsia="fr-FR"/>
        </w:rPr>
      </w:pPr>
    </w:p>
    <w:p w:rsidR="005D3702" w:rsidRPr="005D3702" w:rsidRDefault="005D3702" w:rsidP="005D3702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4"/>
          <w:szCs w:val="24"/>
          <w:lang w:eastAsia="fr-FR"/>
        </w:rPr>
      </w:pPr>
      <w:r>
        <w:rPr>
          <w:rFonts w:ascii="Source Sans Pro" w:eastAsia="Times New Roman" w:hAnsi="Source Sans Pro" w:cs="Times New Roman"/>
          <w:sz w:val="24"/>
          <w:szCs w:val="24"/>
          <w:lang w:eastAsia="fr-FR"/>
        </w:rPr>
        <w:t xml:space="preserve">Si on a plusieurs boutons, on les met dans un </w:t>
      </w:r>
      <w:proofErr w:type="spellStart"/>
      <w:r>
        <w:rPr>
          <w:rFonts w:ascii="Source Sans Pro" w:eastAsia="Times New Roman" w:hAnsi="Source Sans Pro" w:cs="Times New Roman"/>
          <w:sz w:val="24"/>
          <w:szCs w:val="24"/>
          <w:lang w:eastAsia="fr-FR"/>
        </w:rPr>
        <w:t>JPanel</w:t>
      </w:r>
      <w:proofErr w:type="spellEnd"/>
      <w:r>
        <w:rPr>
          <w:rFonts w:ascii="Source Sans Pro" w:eastAsia="Times New Roman" w:hAnsi="Source Sans Pro" w:cs="Times New Roman"/>
          <w:sz w:val="24"/>
          <w:szCs w:val="24"/>
          <w:lang w:eastAsia="fr-FR"/>
        </w:rPr>
        <w:t xml:space="preserve"> et on insère le </w:t>
      </w:r>
      <w:proofErr w:type="spellStart"/>
      <w:r>
        <w:rPr>
          <w:rFonts w:ascii="Source Sans Pro" w:eastAsia="Times New Roman" w:hAnsi="Source Sans Pro" w:cs="Times New Roman"/>
          <w:sz w:val="24"/>
          <w:szCs w:val="24"/>
          <w:lang w:eastAsia="fr-FR"/>
        </w:rPr>
        <w:t>JPanel</w:t>
      </w:r>
      <w:proofErr w:type="spellEnd"/>
      <w:r>
        <w:rPr>
          <w:rFonts w:ascii="Source Sans Pro" w:eastAsia="Times New Roman" w:hAnsi="Source Sans Pro" w:cs="Times New Roman"/>
          <w:sz w:val="24"/>
          <w:szCs w:val="24"/>
          <w:lang w:eastAsia="fr-FR"/>
        </w:rPr>
        <w:t xml:space="preserve"> dans le </w:t>
      </w:r>
      <w:proofErr w:type="spellStart"/>
      <w:r>
        <w:rPr>
          <w:rFonts w:ascii="Source Sans Pro" w:eastAsia="Times New Roman" w:hAnsi="Source Sans Pro" w:cs="Times New Roman"/>
          <w:sz w:val="24"/>
          <w:szCs w:val="24"/>
          <w:lang w:eastAsia="fr-FR"/>
        </w:rPr>
        <w:t>JFrame</w:t>
      </w:r>
      <w:proofErr w:type="spellEnd"/>
      <w:r>
        <w:rPr>
          <w:rFonts w:ascii="Source Sans Pro" w:eastAsia="Times New Roman" w:hAnsi="Source Sans Pro" w:cs="Times New Roman"/>
          <w:sz w:val="24"/>
          <w:szCs w:val="24"/>
          <w:lang w:eastAsia="fr-FR"/>
        </w:rPr>
        <w:t>.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.awt.Color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.awt.FontMetrics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.awt.GradientPaint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.awt.Graphics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ava.awt.Graphics2D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.awt.Image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.awt.event.MouseEvent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.awt.event.MouseListener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.io.File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.io.IOException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; 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x.imageio.ImageIO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x.swing.JButton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lastRenderedPageBreak/>
        <w:t xml:space="preserve"> 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lass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Bouton </w:t>
      </w:r>
      <w:proofErr w:type="spellStart"/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extends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Button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lements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MouseListener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proofErr w:type="spellStart"/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D3702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tring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name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proofErr w:type="spellStart"/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Image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img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Bouton(</w:t>
      </w:r>
      <w:r w:rsidRPr="005D3702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tring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str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{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super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str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.name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str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ry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{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img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ImageIO.read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ile(</w:t>
      </w:r>
      <w:r w:rsidRPr="005D3702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fondBouton.png"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)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tch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IOException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e) {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e.printStackTrace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addMouseListener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aintComponent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Graphics g){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Graphics2D g2d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Graphics2D)g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GradientPaint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gp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GradientPaint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5D3702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0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5D3702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0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olor.blue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5D3702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0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5D3702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20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olor.cyan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proofErr w:type="spellStart"/>
      <w:r w:rsidRPr="005D3702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g2d.setPaint(gp)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g2d.drawImage(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img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5D3702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0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5D3702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0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proofErr w:type="spellStart"/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getWidth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), </w:t>
      </w:r>
      <w:proofErr w:type="spellStart"/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getHeight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), </w:t>
      </w:r>
      <w:proofErr w:type="spellStart"/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g2d.setColor(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olor.black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D3702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Objet permettant de connaître les propriétés d'une police, dont la taille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ontMetrics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m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g2d.getFontMetrics()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D3702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Hauteur de la police d'écriture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nt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height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m.getHeight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D3702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Largeur totale de la chaîne passée en paramètre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nt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width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m.stringWidth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name)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D3702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On calcule alors la position du texte, et le tour est joué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g2d.drawString(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.name, </w:t>
      </w:r>
      <w:proofErr w:type="spellStart"/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getWidth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) / </w:t>
      </w:r>
      <w:r w:rsidRPr="005D3702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2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width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/ </w:t>
      </w:r>
      <w:r w:rsidRPr="005D3702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2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, (</w:t>
      </w:r>
      <w:proofErr w:type="spellStart"/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getHeight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) / </w:t>
      </w:r>
      <w:r w:rsidRPr="005D3702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2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height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/ </w:t>
      </w:r>
      <w:r w:rsidRPr="005D3702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4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);     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mouseClicked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MouseEvent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event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 {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D3702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 xml:space="preserve">//Inutile d'utiliser cette méthode ici       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mouseEntered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MouseEvent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event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 {    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D3702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Nous changeons le fond de notre image pour le jaune lors du survol, avec le fichier fondBoutonHover.png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ry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{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img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ImageIO.read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ile(</w:t>
      </w:r>
      <w:r w:rsidRPr="005D3702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fondBoutonHover.png"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);   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tch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IOException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e) {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e.printStackTrace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    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5D3702" w:rsidRPr="005D3702" w:rsidRDefault="005D3702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mouseExited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MouseEvent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event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 {</w:t>
      </w:r>
    </w:p>
    <w:p w:rsidR="005D3702" w:rsidRPr="005D3702" w:rsidRDefault="005D3702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D3702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Nous changeons le fond de notre image pour le vert lorsque nous quittons le bouton, avec le fichier fondBouton.png</w:t>
      </w:r>
    </w:p>
    <w:p w:rsidR="005D3702" w:rsidRPr="005D3702" w:rsidRDefault="005D3702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ry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{</w:t>
      </w:r>
    </w:p>
    <w:p w:rsidR="005D3702" w:rsidRPr="005D3702" w:rsidRDefault="005D3702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img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ImageIO.read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ile(</w:t>
      </w:r>
      <w:r w:rsidRPr="005D3702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fondBouton.png"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);</w:t>
      </w:r>
    </w:p>
    <w:p w:rsidR="005D3702" w:rsidRPr="005D3702" w:rsidRDefault="005D3702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tch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IOException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e) {</w:t>
      </w:r>
    </w:p>
    <w:p w:rsidR="005D3702" w:rsidRPr="005D3702" w:rsidRDefault="005D3702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e.printStackTrace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;</w:t>
      </w:r>
    </w:p>
    <w:p w:rsidR="005D3702" w:rsidRPr="005D3702" w:rsidRDefault="005D3702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    </w:t>
      </w:r>
    </w:p>
    <w:p w:rsidR="005D3702" w:rsidRPr="005D3702" w:rsidRDefault="005D3702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</w:t>
      </w:r>
    </w:p>
    <w:p w:rsidR="005D3702" w:rsidRPr="005D3702" w:rsidRDefault="005D3702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5D3702" w:rsidRPr="005D3702" w:rsidRDefault="005D3702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mousePressed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MouseEvent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event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 {</w:t>
      </w:r>
    </w:p>
    <w:p w:rsidR="005D3702" w:rsidRPr="005D3702" w:rsidRDefault="005D3702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D3702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Nous changeons le fond de notre image pour le jaune lors du clic gauche, avec le fichier fondBoutonClic.png</w:t>
      </w:r>
    </w:p>
    <w:p w:rsidR="005D3702" w:rsidRPr="005D3702" w:rsidRDefault="005D3702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ry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{</w:t>
      </w:r>
    </w:p>
    <w:p w:rsidR="005D3702" w:rsidRPr="005D3702" w:rsidRDefault="005D3702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img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ImageIO.read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ile(</w:t>
      </w:r>
      <w:r w:rsidRPr="005D3702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fondBoutonClic.png"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);</w:t>
      </w:r>
    </w:p>
    <w:p w:rsidR="005D3702" w:rsidRPr="005D3702" w:rsidRDefault="005D3702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tch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IOException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e) {</w:t>
      </w:r>
    </w:p>
    <w:p w:rsidR="005D3702" w:rsidRPr="005D3702" w:rsidRDefault="005D3702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e.printStackTrace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;</w:t>
      </w:r>
    </w:p>
    <w:p w:rsidR="005D3702" w:rsidRPr="005D3702" w:rsidRDefault="005D3702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lastRenderedPageBreak/>
        <w:t xml:space="preserve">    }    </w:t>
      </w:r>
    </w:p>
    <w:p w:rsidR="005D3702" w:rsidRPr="005D3702" w:rsidRDefault="005D3702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mouseReleased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MouseEvent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event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 {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D3702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Nous changeons le fond de notre image pour l'orange lorsque nous relâchons le clic avec le fichier fondBoutonHover.png si la souris est toujours sur le bouton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f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(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event.getY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)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&gt;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D3702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0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&amp;&amp;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event.getY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)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&lt;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getHeight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))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&amp;&amp;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event.getX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)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&gt;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D3702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0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&amp;&amp;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event.getX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)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&lt;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getWidth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)){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proofErr w:type="spellStart"/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ry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{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img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ImageIO.read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ile(</w:t>
      </w:r>
      <w:r w:rsidRPr="005D3702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fondBoutonHover.png"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)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}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tch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IOException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e) {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e.printStackTrace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}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5D3702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Si on se trouve à l'extérieur, on dessine le fond par défaut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else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proofErr w:type="spellStart"/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ry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{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img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ImageIO.read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ile(</w:t>
      </w:r>
      <w:r w:rsidRPr="005D3702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fondBouton.png"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); 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} </w:t>
      </w:r>
      <w:r w:rsidRPr="005D370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tch</w:t>
      </w: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IOException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e) {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proofErr w:type="spellStart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e.printStackTrace</w:t>
      </w:r>
      <w:proofErr w:type="spellEnd"/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;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}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   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   </w:t>
      </w:r>
    </w:p>
    <w:p w:rsidR="005D3702" w:rsidRPr="005D3702" w:rsidRDefault="005D3702" w:rsidP="005D370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5D370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5D3702" w:rsidRDefault="005D3702" w:rsidP="00124B33"/>
    <w:p w:rsidR="005D3702" w:rsidRDefault="005D3702" w:rsidP="005D3702">
      <w:pPr>
        <w:pStyle w:val="Titre1"/>
      </w:pPr>
      <w:bookmarkStart w:id="6" w:name="_Toc472084080"/>
      <w:r>
        <w:t>Thread :</w:t>
      </w:r>
      <w:bookmarkEnd w:id="6"/>
    </w:p>
    <w:p w:rsidR="00AB23B6" w:rsidRPr="00AB23B6" w:rsidRDefault="00AB23B6" w:rsidP="00AB23B6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4"/>
          <w:szCs w:val="24"/>
          <w:lang w:eastAsia="fr-FR"/>
        </w:rPr>
      </w:pP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.awt.BorderLayout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.awt.Color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.awt.Dimension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.awt.Font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.awt.event.ActionEvent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.awt.event.ActionListener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x.swing.JButton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x.swing.JFrame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x.swing.JLabel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x.swing.JPanel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lass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enetre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extends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Frame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proofErr w:type="spellStart"/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Panneau pan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Panneau()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proofErr w:type="spellStart"/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Button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bouton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Button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AB23B6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Go"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proofErr w:type="spellStart"/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Button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bouton2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Button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AB23B6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Stop"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proofErr w:type="spellStart"/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Panel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container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Panel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proofErr w:type="spellStart"/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Label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label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Label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AB23B6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 xml:space="preserve">"Le </w:t>
      </w:r>
      <w:proofErr w:type="spellStart"/>
      <w:r w:rsidRPr="00AB23B6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JLabel</w:t>
      </w:r>
      <w:proofErr w:type="spellEnd"/>
      <w:r w:rsidRPr="00AB23B6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proofErr w:type="spellStart"/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nt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compteur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3B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0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proofErr w:type="spellStart"/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oolean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animated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proofErr w:type="spellStart"/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oolean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backX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backY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proofErr w:type="spellStart"/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nt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x, y;</w:t>
      </w:r>
    </w:p>
    <w:p w:rsidR="00AB23B6" w:rsidRPr="00AB23B6" w:rsidRDefault="00AB23B6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proofErr w:type="spellStart"/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3B6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Thread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t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enetre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{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AB23B6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Le constructeur n'a pas changé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proofErr w:type="spellStart"/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go(){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AB23B6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La méthode n'a pas changé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lass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BoutonListener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lements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ActionListener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actionPerformed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ActionEvent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arg0) {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animated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AB23B6" w:rsidRPr="00AB23B6" w:rsidRDefault="00AB23B6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lastRenderedPageBreak/>
        <w:t xml:space="preserve">      t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3B6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Thread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layAnimation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);</w:t>
      </w:r>
    </w:p>
    <w:p w:rsidR="00AB23B6" w:rsidRPr="00AB23B6" w:rsidRDefault="00AB23B6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t.start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bouton.setEnabled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AB23B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false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bouton2.setEnabled(</w:t>
      </w:r>
      <w:proofErr w:type="spellStart"/>
      <w:r w:rsidRPr="00AB23B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lass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Bouton2Listener  </w:t>
      </w:r>
      <w:proofErr w:type="spellStart"/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lements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ActionListener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actionPerformed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ActionEvent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e) {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animated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3B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false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;       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bouton.setEnabled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AB23B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bouton2.setEnabled(</w:t>
      </w:r>
      <w:r w:rsidRPr="00AB23B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false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       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B23B6" w:rsidRPr="00AB23B6" w:rsidRDefault="00AB23B6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lass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PlayAnimation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lements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Runnable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AB23B6" w:rsidRPr="00AB23B6" w:rsidRDefault="00AB23B6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run</w:t>
      </w:r>
      <w:proofErr w:type="spellEnd"/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 {</w:t>
      </w:r>
    </w:p>
    <w:p w:rsidR="00AB23B6" w:rsidRPr="00AB23B6" w:rsidRDefault="00AB23B6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go();                   </w:t>
      </w:r>
    </w:p>
    <w:p w:rsidR="00AB23B6" w:rsidRPr="00AB23B6" w:rsidRDefault="00AB23B6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               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       </w:t>
      </w:r>
    </w:p>
    <w:p w:rsidR="00AB23B6" w:rsidRPr="00AB23B6" w:rsidRDefault="00AB23B6" w:rsidP="00AB23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3B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5D3702" w:rsidRDefault="005D3702" w:rsidP="00124B33"/>
    <w:p w:rsidR="00D2741E" w:rsidRDefault="00FD557C" w:rsidP="00FD557C">
      <w:pPr>
        <w:pStyle w:val="Titre1"/>
      </w:pPr>
      <w:bookmarkStart w:id="7" w:name="_Toc472084081"/>
      <w:r>
        <w:t>FORK/JOIN :</w:t>
      </w:r>
      <w:bookmarkEnd w:id="7"/>
    </w:p>
    <w:p w:rsidR="00FD557C" w:rsidRPr="00FD557C" w:rsidRDefault="00FD557C" w:rsidP="00FD557C"/>
    <w:p w:rsidR="00FD557C" w:rsidRDefault="00FD557C" w:rsidP="00FD557C">
      <w:pPr>
        <w:rPr>
          <w:rFonts w:ascii="Source Sans Pro" w:hAnsi="Source Sans Pro"/>
          <w:color w:val="000000"/>
          <w:sz w:val="21"/>
          <w:szCs w:val="21"/>
        </w:rPr>
      </w:pPr>
      <w:r>
        <w:rPr>
          <w:noProof/>
          <w:lang w:eastAsia="fr-FR"/>
        </w:rPr>
        <w:drawing>
          <wp:inline distT="0" distB="0" distL="0" distR="0">
            <wp:extent cx="5252761" cy="4882551"/>
            <wp:effectExtent l="0" t="0" r="5080" b="0"/>
            <wp:docPr id="1" name="Image 1" descr="Voici comment va s'exécuter le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2183827" descr="Voici comment va s'exécuter le co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24" cy="490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A3C" w:rsidRDefault="00763A3C" w:rsidP="00FD557C">
      <w:pPr>
        <w:rPr>
          <w:rFonts w:ascii="Source Sans Pro" w:hAnsi="Source Sans Pro"/>
          <w:color w:val="000000"/>
          <w:sz w:val="21"/>
          <w:szCs w:val="21"/>
        </w:rPr>
      </w:pP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public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clas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FolderScanner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extends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RecursiveTask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&lt;</w:t>
      </w:r>
      <w:r>
        <w:rPr>
          <w:rStyle w:val="acesupport"/>
          <w:rFonts w:ascii="Consolas" w:hAnsi="Consolas"/>
          <w:color w:val="66D9EF"/>
          <w:sz w:val="18"/>
          <w:szCs w:val="18"/>
        </w:rPr>
        <w:t>Long</w:t>
      </w:r>
      <w:r>
        <w:rPr>
          <w:rStyle w:val="acekeyword"/>
          <w:rFonts w:ascii="Consolas" w:hAnsi="Consolas"/>
          <w:color w:val="F92672"/>
          <w:sz w:val="18"/>
          <w:szCs w:val="18"/>
        </w:rPr>
        <w:t>&gt;</w:t>
      </w:r>
      <w:r>
        <w:rPr>
          <w:rFonts w:ascii="Consolas" w:hAnsi="Consolas"/>
          <w:color w:val="F8F8F2"/>
          <w:sz w:val="18"/>
          <w:szCs w:val="18"/>
        </w:rPr>
        <w:t>{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private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constant"/>
          <w:rFonts w:ascii="Consolas" w:hAnsi="Consolas"/>
          <w:color w:val="AE81FF"/>
          <w:sz w:val="18"/>
          <w:szCs w:val="18"/>
        </w:rPr>
        <w:t>null</w:t>
      </w:r>
      <w:proofErr w:type="spellEnd"/>
      <w:r>
        <w:rPr>
          <w:rFonts w:ascii="Consolas" w:hAnsi="Consolas"/>
          <w:color w:val="F8F8F2"/>
          <w:sz w:val="18"/>
          <w:szCs w:val="18"/>
        </w:rPr>
        <w:t>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private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String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filter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*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private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long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result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0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public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FolderScanner</w:t>
      </w:r>
      <w:proofErr w:type="spellEnd"/>
      <w:r>
        <w:rPr>
          <w:rFonts w:ascii="Consolas" w:hAnsi="Consolas"/>
          <w:color w:val="F8F8F2"/>
          <w:sz w:val="18"/>
          <w:szCs w:val="18"/>
        </w:rPr>
        <w:t>(){ }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public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FolderScanner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p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upport"/>
          <w:rFonts w:ascii="Consolas" w:hAnsi="Consolas"/>
          <w:color w:val="66D9EF"/>
          <w:sz w:val="18"/>
          <w:szCs w:val="18"/>
        </w:rPr>
        <w:t>String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</w:t>
      </w:r>
      <w:r>
        <w:rPr>
          <w:rFonts w:ascii="Consolas" w:hAnsi="Consolas"/>
          <w:color w:val="F8F8F2"/>
          <w:sz w:val="18"/>
          <w:szCs w:val="18"/>
        </w:rPr>
        <w:t>){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p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filter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}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comment"/>
          <w:rFonts w:ascii="Consolas" w:hAnsi="Consolas"/>
          <w:color w:val="75715E"/>
          <w:sz w:val="18"/>
          <w:szCs w:val="18"/>
        </w:rPr>
        <w:t>/**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 xml:space="preserve">   * Notre méthode de scan en mode mono thread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 xml:space="preserve">   * @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throws</w:t>
      </w:r>
      <w:proofErr w:type="spellEnd"/>
      <w:r>
        <w:rPr>
          <w:rStyle w:val="acecomment"/>
          <w:rFonts w:ascii="Consolas" w:hAnsi="Consolas"/>
          <w:color w:val="75715E"/>
          <w:sz w:val="18"/>
          <w:szCs w:val="18"/>
        </w:rPr>
        <w:t xml:space="preserve"> 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ScanException</w:t>
      </w:r>
      <w:proofErr w:type="spellEnd"/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 xml:space="preserve">   */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public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long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sequentialScan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()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throws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ScanException</w:t>
      </w:r>
      <w:proofErr w:type="spellEnd"/>
      <w:r>
        <w:rPr>
          <w:rFonts w:ascii="Consolas" w:hAnsi="Consolas"/>
          <w:color w:val="F8F8F2"/>
          <w:sz w:val="18"/>
          <w:szCs w:val="18"/>
        </w:rPr>
        <w:t>{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Si le chemin n'est pas valide, on lève une exception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constant"/>
          <w:rFonts w:ascii="Consolas" w:hAnsi="Consolas"/>
          <w:color w:val="AE81FF"/>
          <w:sz w:val="18"/>
          <w:szCs w:val="18"/>
        </w:rPr>
        <w:t>null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||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equals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""</w:t>
      </w:r>
      <w:r>
        <w:rPr>
          <w:rFonts w:ascii="Consolas" w:hAnsi="Consolas"/>
          <w:color w:val="F8F8F2"/>
          <w:sz w:val="18"/>
          <w:szCs w:val="18"/>
        </w:rPr>
        <w:t>))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throw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new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ScanException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 xml:space="preserve">"Chemin à scanner non valide (vide ou 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null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) !"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System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out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println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"Scan du dossier : "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+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+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 à la recherche des fichiers portant l'extension "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+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thi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filter</w:t>
      </w:r>
      <w:proofErr w:type="spellEnd"/>
      <w:r>
        <w:rPr>
          <w:rFonts w:ascii="Consolas" w:hAnsi="Consolas"/>
          <w:color w:val="F8F8F2"/>
          <w:sz w:val="18"/>
          <w:szCs w:val="18"/>
        </w:rPr>
        <w:t>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On liste maintenant le contenu du répertoire pour traiter les sous-dossiers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try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DirectoryStream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&lt;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r>
        <w:rPr>
          <w:rStyle w:val="acekeyword"/>
          <w:rFonts w:ascii="Consolas" w:hAnsi="Consolas"/>
          <w:color w:val="F92672"/>
          <w:sz w:val="18"/>
          <w:szCs w:val="18"/>
        </w:rPr>
        <w:t>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listing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File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newDirectoryStream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)){    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for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nom</w:t>
      </w:r>
      <w:r>
        <w:rPr>
          <w:rFonts w:ascii="Consolas" w:hAnsi="Consolas"/>
          <w:color w:val="F8F8F2"/>
          <w:sz w:val="18"/>
          <w:szCs w:val="18"/>
        </w:rPr>
        <w:t xml:space="preserve"> : </w:t>
      </w:r>
      <w:r>
        <w:rPr>
          <w:rStyle w:val="aceidentifier"/>
          <w:rFonts w:ascii="Consolas" w:hAnsi="Consolas"/>
          <w:color w:val="F8F8F2"/>
          <w:sz w:val="18"/>
          <w:szCs w:val="18"/>
        </w:rPr>
        <w:t>listing</w:t>
      </w:r>
      <w:r>
        <w:rPr>
          <w:rFonts w:ascii="Consolas" w:hAnsi="Consolas"/>
          <w:color w:val="F8F8F2"/>
          <w:sz w:val="18"/>
          <w:szCs w:val="18"/>
        </w:rPr>
        <w:t>){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S'il s'agit d'un dossier, on le scan grâce à notre objet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File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isDirectory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nom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toAbsolutePath</w:t>
      </w:r>
      <w:proofErr w:type="spellEnd"/>
      <w:r>
        <w:rPr>
          <w:rFonts w:ascii="Consolas" w:hAnsi="Consolas"/>
          <w:color w:val="F8F8F2"/>
          <w:sz w:val="18"/>
          <w:szCs w:val="18"/>
        </w:rPr>
        <w:t>())){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FolderScanner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new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FolderScanner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nom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toAbsolutePath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(),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thi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filter</w:t>
      </w:r>
      <w:proofErr w:type="spellEnd"/>
      <w:r>
        <w:rPr>
          <w:rFonts w:ascii="Consolas" w:hAnsi="Consolas"/>
          <w:color w:val="F8F8F2"/>
          <w:sz w:val="18"/>
          <w:szCs w:val="18"/>
        </w:rPr>
        <w:t>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result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+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f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equentialScan</w:t>
      </w:r>
      <w:proofErr w:type="spellEnd"/>
      <w:r>
        <w:rPr>
          <w:rFonts w:ascii="Consolas" w:hAnsi="Consolas"/>
          <w:color w:val="F8F8F2"/>
          <w:sz w:val="18"/>
          <w:szCs w:val="18"/>
        </w:rPr>
        <w:t>(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}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}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} </w:t>
      </w:r>
      <w:r>
        <w:rPr>
          <w:rStyle w:val="acekeyword"/>
          <w:rFonts w:ascii="Consolas" w:hAnsi="Consolas"/>
          <w:color w:val="F92672"/>
          <w:sz w:val="18"/>
          <w:szCs w:val="18"/>
        </w:rPr>
        <w:t>catch</w:t>
      </w:r>
      <w:r>
        <w:rPr>
          <w:rFonts w:ascii="Consolas" w:hAnsi="Consolas"/>
          <w:color w:val="F8F8F2"/>
          <w:sz w:val="18"/>
          <w:szCs w:val="18"/>
        </w:rPr>
        <w:t xml:space="preserve"> (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IOException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e</w:t>
      </w:r>
      <w:r>
        <w:rPr>
          <w:rFonts w:ascii="Consolas" w:hAnsi="Consolas"/>
          <w:color w:val="F8F8F2"/>
          <w:sz w:val="18"/>
          <w:szCs w:val="18"/>
        </w:rPr>
        <w:t xml:space="preserve">) {  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e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printStackTrace</w:t>
      </w:r>
      <w:proofErr w:type="spellEnd"/>
      <w:r>
        <w:rPr>
          <w:rFonts w:ascii="Consolas" w:hAnsi="Consolas"/>
          <w:color w:val="F8F8F2"/>
          <w:sz w:val="18"/>
          <w:szCs w:val="18"/>
        </w:rPr>
        <w:t>();  }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Maintenant, on filtre le contenu de ce même dossier sur le filtre défini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try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DirectoryStream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&lt;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r>
        <w:rPr>
          <w:rStyle w:val="acekeyword"/>
          <w:rFonts w:ascii="Consolas" w:hAnsi="Consolas"/>
          <w:color w:val="F92672"/>
          <w:sz w:val="18"/>
          <w:szCs w:val="18"/>
        </w:rPr>
        <w:t>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listing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File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newDirectoryStream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,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thi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filter</w:t>
      </w:r>
      <w:proofErr w:type="spellEnd"/>
      <w:r>
        <w:rPr>
          <w:rFonts w:ascii="Consolas" w:hAnsi="Consolas"/>
          <w:color w:val="F8F8F2"/>
          <w:sz w:val="18"/>
          <w:szCs w:val="18"/>
        </w:rPr>
        <w:t>)){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for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nom</w:t>
      </w:r>
      <w:r>
        <w:rPr>
          <w:rFonts w:ascii="Consolas" w:hAnsi="Consolas"/>
          <w:color w:val="F8F8F2"/>
          <w:sz w:val="18"/>
          <w:szCs w:val="18"/>
        </w:rPr>
        <w:t xml:space="preserve"> : </w:t>
      </w:r>
      <w:r>
        <w:rPr>
          <w:rStyle w:val="aceidentifier"/>
          <w:rFonts w:ascii="Consolas" w:hAnsi="Consolas"/>
          <w:color w:val="F8F8F2"/>
          <w:sz w:val="18"/>
          <w:szCs w:val="18"/>
        </w:rPr>
        <w:t>listing</w:t>
      </w:r>
      <w:r>
        <w:rPr>
          <w:rFonts w:ascii="Consolas" w:hAnsi="Consolas"/>
          <w:color w:val="F8F8F2"/>
          <w:sz w:val="18"/>
          <w:szCs w:val="18"/>
        </w:rPr>
        <w:t>){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Pour chaque fichier correspondant, on incrémente notre compteur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result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++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}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} </w:t>
      </w:r>
      <w:r>
        <w:rPr>
          <w:rStyle w:val="acekeyword"/>
          <w:rFonts w:ascii="Consolas" w:hAnsi="Consolas"/>
          <w:color w:val="F92672"/>
          <w:sz w:val="18"/>
          <w:szCs w:val="18"/>
        </w:rPr>
        <w:t>catch</w:t>
      </w:r>
      <w:r>
        <w:rPr>
          <w:rFonts w:ascii="Consolas" w:hAnsi="Consolas"/>
          <w:color w:val="F8F8F2"/>
          <w:sz w:val="18"/>
          <w:szCs w:val="18"/>
        </w:rPr>
        <w:t xml:space="preserve"> (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IOException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e</w:t>
      </w:r>
      <w:r>
        <w:rPr>
          <w:rFonts w:ascii="Consolas" w:hAnsi="Consolas"/>
          <w:color w:val="F8F8F2"/>
          <w:sz w:val="18"/>
          <w:szCs w:val="18"/>
        </w:rPr>
        <w:t xml:space="preserve">) { 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e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printStackTrace</w:t>
      </w:r>
      <w:proofErr w:type="spellEnd"/>
      <w:r>
        <w:rPr>
          <w:rFonts w:ascii="Consolas" w:hAnsi="Consolas"/>
          <w:color w:val="F8F8F2"/>
          <w:sz w:val="18"/>
          <w:szCs w:val="18"/>
        </w:rPr>
        <w:t>(); }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retur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result</w:t>
      </w:r>
      <w:proofErr w:type="spellEnd"/>
      <w:r>
        <w:rPr>
          <w:rFonts w:ascii="Consolas" w:hAnsi="Consolas"/>
          <w:color w:val="F8F8F2"/>
          <w:sz w:val="18"/>
          <w:szCs w:val="18"/>
        </w:rPr>
        <w:t>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}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comment"/>
          <w:rFonts w:ascii="Consolas" w:hAnsi="Consolas"/>
          <w:color w:val="75715E"/>
          <w:sz w:val="18"/>
          <w:szCs w:val="18"/>
        </w:rPr>
        <w:t>/**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 xml:space="preserve">   * Méthode que nous allons utiliser pour les traitements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 xml:space="preserve">   * en mode parallèle.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 xml:space="preserve">   * @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throws</w:t>
      </w:r>
      <w:proofErr w:type="spellEnd"/>
      <w:r>
        <w:rPr>
          <w:rStyle w:val="acecomment"/>
          <w:rFonts w:ascii="Consolas" w:hAnsi="Consolas"/>
          <w:color w:val="75715E"/>
          <w:sz w:val="18"/>
          <w:szCs w:val="18"/>
        </w:rPr>
        <w:t xml:space="preserve"> 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ScanException</w:t>
      </w:r>
      <w:proofErr w:type="spellEnd"/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 xml:space="preserve">   */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public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long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parallelScan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()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throws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ScanException</w:t>
      </w:r>
      <w:proofErr w:type="spellEnd"/>
      <w:r>
        <w:rPr>
          <w:rFonts w:ascii="Consolas" w:hAnsi="Consolas"/>
          <w:color w:val="F8F8F2"/>
          <w:sz w:val="18"/>
          <w:szCs w:val="18"/>
        </w:rPr>
        <w:t>{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List d'objet qui contiendra les sous-tâches créées et lancées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List</w:t>
      </w:r>
      <w:r>
        <w:rPr>
          <w:rStyle w:val="acekeyword"/>
          <w:rFonts w:ascii="Consolas" w:hAnsi="Consolas"/>
          <w:color w:val="F92672"/>
          <w:sz w:val="18"/>
          <w:szCs w:val="18"/>
        </w:rPr>
        <w:t>&lt;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FolderScanner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list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new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ArrayList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&lt;&gt;</w:t>
      </w:r>
      <w:r>
        <w:rPr>
          <w:rFonts w:ascii="Consolas" w:hAnsi="Consolas"/>
          <w:color w:val="F8F8F2"/>
          <w:sz w:val="18"/>
          <w:szCs w:val="18"/>
        </w:rPr>
        <w:t>(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Si le chemin n'est pas valide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constant"/>
          <w:rFonts w:ascii="Consolas" w:hAnsi="Consolas"/>
          <w:color w:val="AE81FF"/>
          <w:sz w:val="18"/>
          <w:szCs w:val="18"/>
        </w:rPr>
        <w:t>null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||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equals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""</w:t>
      </w:r>
      <w:r>
        <w:rPr>
          <w:rFonts w:ascii="Consolas" w:hAnsi="Consolas"/>
          <w:color w:val="F8F8F2"/>
          <w:sz w:val="18"/>
          <w:szCs w:val="18"/>
        </w:rPr>
        <w:t>))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throw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new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ScanException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 xml:space="preserve">"Chemin à scanner non valide (vide ou 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null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) !"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System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out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println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"Scan du dossier : "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+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+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 a la recherche des fichiers portant l'extension "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+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thi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filter</w:t>
      </w:r>
      <w:proofErr w:type="spellEnd"/>
      <w:r>
        <w:rPr>
          <w:rFonts w:ascii="Consolas" w:hAnsi="Consolas"/>
          <w:color w:val="F8F8F2"/>
          <w:sz w:val="18"/>
          <w:szCs w:val="18"/>
        </w:rPr>
        <w:t>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Nous listons, comme précédemment, le contenu du répertoire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lastRenderedPageBreak/>
        <w:t xml:space="preserve">   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try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DirectoryStream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&lt;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r>
        <w:rPr>
          <w:rStyle w:val="acekeyword"/>
          <w:rFonts w:ascii="Consolas" w:hAnsi="Consolas"/>
          <w:color w:val="F92672"/>
          <w:sz w:val="18"/>
          <w:szCs w:val="18"/>
        </w:rPr>
        <w:t>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listing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File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newDirectoryStream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proofErr w:type="spellEnd"/>
      <w:r>
        <w:rPr>
          <w:rFonts w:ascii="Consolas" w:hAnsi="Consolas"/>
          <w:color w:val="F8F8F2"/>
          <w:sz w:val="18"/>
          <w:szCs w:val="18"/>
        </w:rPr>
        <w:t>)){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comment"/>
          <w:rFonts w:ascii="Consolas" w:hAnsi="Consolas"/>
          <w:color w:val="75715E"/>
          <w:sz w:val="18"/>
          <w:szCs w:val="18"/>
        </w:rPr>
        <w:t>//On parcourt le contenu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for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nom</w:t>
      </w:r>
      <w:r>
        <w:rPr>
          <w:rFonts w:ascii="Consolas" w:hAnsi="Consolas"/>
          <w:color w:val="F8F8F2"/>
          <w:sz w:val="18"/>
          <w:szCs w:val="18"/>
        </w:rPr>
        <w:t xml:space="preserve"> : </w:t>
      </w:r>
      <w:r>
        <w:rPr>
          <w:rStyle w:val="aceidentifier"/>
          <w:rFonts w:ascii="Consolas" w:hAnsi="Consolas"/>
          <w:color w:val="F8F8F2"/>
          <w:sz w:val="18"/>
          <w:szCs w:val="18"/>
        </w:rPr>
        <w:t>listing</w:t>
      </w:r>
      <w:r>
        <w:rPr>
          <w:rFonts w:ascii="Consolas" w:hAnsi="Consolas"/>
          <w:color w:val="F8F8F2"/>
          <w:sz w:val="18"/>
          <w:szCs w:val="18"/>
        </w:rPr>
        <w:t>){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S'il s'agit d'un dossier, on crée une sous-tâche</w:t>
      </w:r>
    </w:p>
    <w:p w:rsidR="00FD557C" w:rsidRDefault="00FD557C" w:rsidP="00763A3C">
      <w:pPr>
        <w:pStyle w:val="PrformatHTML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File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isDirectory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nom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toAbsolutePath</w:t>
      </w:r>
      <w:proofErr w:type="spellEnd"/>
      <w:r>
        <w:rPr>
          <w:rFonts w:ascii="Consolas" w:hAnsi="Consolas"/>
          <w:color w:val="F8F8F2"/>
          <w:sz w:val="18"/>
          <w:szCs w:val="18"/>
        </w:rPr>
        <w:t>())){</w:t>
      </w:r>
    </w:p>
    <w:p w:rsidR="00FD557C" w:rsidRDefault="00FD557C" w:rsidP="00763A3C">
      <w:pPr>
        <w:pStyle w:val="PrformatHTML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comment"/>
          <w:rFonts w:ascii="Consolas" w:hAnsi="Consolas"/>
          <w:color w:val="75715E"/>
          <w:sz w:val="18"/>
          <w:szCs w:val="18"/>
        </w:rPr>
        <w:t xml:space="preserve">//Nous créons donc un nouvel objet 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FolderScanner</w:t>
      </w:r>
      <w:proofErr w:type="spellEnd"/>
    </w:p>
    <w:p w:rsidR="00FD557C" w:rsidRDefault="00FD557C" w:rsidP="00763A3C">
      <w:pPr>
        <w:pStyle w:val="PrformatHTML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comment"/>
          <w:rFonts w:ascii="Consolas" w:hAnsi="Consolas"/>
          <w:color w:val="75715E"/>
          <w:sz w:val="18"/>
          <w:szCs w:val="18"/>
        </w:rPr>
        <w:t>//Qui se chargera de scanner ce dossier</w:t>
      </w:r>
    </w:p>
    <w:p w:rsidR="00FD557C" w:rsidRDefault="00FD557C" w:rsidP="00763A3C">
      <w:pPr>
        <w:pStyle w:val="PrformatHTML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FolderScanner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new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FolderScanner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nom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toAbsolutePath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(),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thi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filter</w:t>
      </w:r>
      <w:proofErr w:type="spellEnd"/>
      <w:r>
        <w:rPr>
          <w:rFonts w:ascii="Consolas" w:hAnsi="Consolas"/>
          <w:color w:val="F8F8F2"/>
          <w:sz w:val="18"/>
          <w:szCs w:val="18"/>
        </w:rPr>
        <w:t>);</w:t>
      </w:r>
    </w:p>
    <w:p w:rsidR="00FD557C" w:rsidRDefault="00FD557C" w:rsidP="00763A3C">
      <w:pPr>
        <w:pStyle w:val="PrformatHTML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comment"/>
          <w:rFonts w:ascii="Consolas" w:hAnsi="Consolas"/>
          <w:color w:val="75715E"/>
          <w:sz w:val="18"/>
          <w:szCs w:val="18"/>
        </w:rPr>
        <w:t>//Nous l'ajoutons à la liste des tâches en cours pour récupérer le résultat plus tard</w:t>
      </w:r>
    </w:p>
    <w:p w:rsidR="00FD557C" w:rsidRDefault="00FD557C" w:rsidP="00763A3C">
      <w:pPr>
        <w:pStyle w:val="PrformatHTML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list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add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f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FD557C" w:rsidRDefault="00FD557C" w:rsidP="00763A3C">
      <w:pPr>
        <w:pStyle w:val="PrformatHTML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comment"/>
          <w:rFonts w:ascii="Consolas" w:hAnsi="Consolas"/>
          <w:color w:val="75715E"/>
          <w:sz w:val="18"/>
          <w:szCs w:val="18"/>
        </w:rPr>
        <w:t>//C'est cette instruction qui lance l'action en tâche de fond</w:t>
      </w:r>
    </w:p>
    <w:p w:rsidR="00FD557C" w:rsidRDefault="00FD557C" w:rsidP="00763A3C">
      <w:pPr>
        <w:pStyle w:val="PrformatHTML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f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fork</w:t>
      </w:r>
      <w:proofErr w:type="spellEnd"/>
      <w:r>
        <w:rPr>
          <w:rFonts w:ascii="Consolas" w:hAnsi="Consolas"/>
          <w:color w:val="F8F8F2"/>
          <w:sz w:val="18"/>
          <w:szCs w:val="18"/>
        </w:rPr>
        <w:t>(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}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}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} </w:t>
      </w:r>
      <w:r>
        <w:rPr>
          <w:rStyle w:val="acekeyword"/>
          <w:rFonts w:ascii="Consolas" w:hAnsi="Consolas"/>
          <w:color w:val="F92672"/>
          <w:sz w:val="18"/>
          <w:szCs w:val="18"/>
        </w:rPr>
        <w:t>catch</w:t>
      </w:r>
      <w:r>
        <w:rPr>
          <w:rFonts w:ascii="Consolas" w:hAnsi="Consolas"/>
          <w:color w:val="F8F8F2"/>
          <w:sz w:val="18"/>
          <w:szCs w:val="18"/>
        </w:rPr>
        <w:t xml:space="preserve"> (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IOException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e</w:t>
      </w:r>
      <w:r>
        <w:rPr>
          <w:rFonts w:ascii="Consolas" w:hAnsi="Consolas"/>
          <w:color w:val="F8F8F2"/>
          <w:sz w:val="18"/>
          <w:szCs w:val="18"/>
        </w:rPr>
        <w:t>) {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e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printStackTrace</w:t>
      </w:r>
      <w:proofErr w:type="spellEnd"/>
      <w:r>
        <w:rPr>
          <w:rFonts w:ascii="Consolas" w:hAnsi="Consolas"/>
          <w:color w:val="F8F8F2"/>
          <w:sz w:val="18"/>
          <w:szCs w:val="18"/>
        </w:rPr>
        <w:t>(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}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On compte maintenant les fichiers, correspondant au filtre, présents dans ce dossier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try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DirectoryStream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&lt;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r>
        <w:rPr>
          <w:rStyle w:val="acekeyword"/>
          <w:rFonts w:ascii="Consolas" w:hAnsi="Consolas"/>
          <w:color w:val="F92672"/>
          <w:sz w:val="18"/>
          <w:szCs w:val="18"/>
        </w:rPr>
        <w:t>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listing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File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newDirectoryStream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,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thi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filter</w:t>
      </w:r>
      <w:proofErr w:type="spellEnd"/>
      <w:r>
        <w:rPr>
          <w:rFonts w:ascii="Consolas" w:hAnsi="Consolas"/>
          <w:color w:val="F8F8F2"/>
          <w:sz w:val="18"/>
          <w:szCs w:val="18"/>
        </w:rPr>
        <w:t>)){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for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nom</w:t>
      </w:r>
      <w:r>
        <w:rPr>
          <w:rFonts w:ascii="Consolas" w:hAnsi="Consolas"/>
          <w:color w:val="F8F8F2"/>
          <w:sz w:val="18"/>
          <w:szCs w:val="18"/>
        </w:rPr>
        <w:t xml:space="preserve"> : </w:t>
      </w:r>
      <w:r>
        <w:rPr>
          <w:rStyle w:val="aceidentifier"/>
          <w:rFonts w:ascii="Consolas" w:hAnsi="Consolas"/>
          <w:color w:val="F8F8F2"/>
          <w:sz w:val="18"/>
          <w:szCs w:val="18"/>
        </w:rPr>
        <w:t>listing</w:t>
      </w:r>
      <w:r>
        <w:rPr>
          <w:rFonts w:ascii="Consolas" w:hAnsi="Consolas"/>
          <w:color w:val="F8F8F2"/>
          <w:sz w:val="18"/>
          <w:szCs w:val="18"/>
        </w:rPr>
        <w:t>){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result</w:t>
      </w:r>
      <w:proofErr w:type="spellEnd"/>
      <w:r>
        <w:rPr>
          <w:rStyle w:val="acekeyword"/>
          <w:rFonts w:ascii="Consolas" w:hAnsi="Consolas"/>
          <w:color w:val="F92672"/>
          <w:sz w:val="18"/>
          <w:szCs w:val="18"/>
        </w:rPr>
        <w:t>++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}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} </w:t>
      </w:r>
      <w:r>
        <w:rPr>
          <w:rStyle w:val="acekeyword"/>
          <w:rFonts w:ascii="Consolas" w:hAnsi="Consolas"/>
          <w:color w:val="F92672"/>
          <w:sz w:val="18"/>
          <w:szCs w:val="18"/>
        </w:rPr>
        <w:t>catch</w:t>
      </w:r>
      <w:r>
        <w:rPr>
          <w:rFonts w:ascii="Consolas" w:hAnsi="Consolas"/>
          <w:color w:val="F8F8F2"/>
          <w:sz w:val="18"/>
          <w:szCs w:val="18"/>
        </w:rPr>
        <w:t xml:space="preserve"> (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IOException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e</w:t>
      </w:r>
      <w:r>
        <w:rPr>
          <w:rFonts w:ascii="Consolas" w:hAnsi="Consolas"/>
          <w:color w:val="F8F8F2"/>
          <w:sz w:val="18"/>
          <w:szCs w:val="18"/>
        </w:rPr>
        <w:t>) {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e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printStackTrace</w:t>
      </w:r>
      <w:proofErr w:type="spellEnd"/>
      <w:r>
        <w:rPr>
          <w:rFonts w:ascii="Consolas" w:hAnsi="Consolas"/>
          <w:color w:val="F8F8F2"/>
          <w:sz w:val="18"/>
          <w:szCs w:val="18"/>
        </w:rPr>
        <w:t>(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}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Et, enfin, nous récupérons le résultat de toutes les tâches de fond</w:t>
      </w:r>
    </w:p>
    <w:p w:rsidR="00FD557C" w:rsidRDefault="00FD557C" w:rsidP="00763A3C">
      <w:pPr>
        <w:pStyle w:val="PrformatHTML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for</w:t>
      </w:r>
      <w:r>
        <w:rPr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FolderScanner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</w:t>
      </w:r>
      <w:r>
        <w:rPr>
          <w:rFonts w:ascii="Consolas" w:hAnsi="Consolas"/>
          <w:color w:val="F8F8F2"/>
          <w:sz w:val="18"/>
          <w:szCs w:val="18"/>
        </w:rPr>
        <w:t xml:space="preserve"> :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list</w:t>
      </w:r>
      <w:proofErr w:type="spellEnd"/>
      <w:r>
        <w:rPr>
          <w:rFonts w:ascii="Consolas" w:hAnsi="Consolas"/>
          <w:color w:val="F8F8F2"/>
          <w:sz w:val="18"/>
          <w:szCs w:val="18"/>
        </w:rPr>
        <w:t>)</w:t>
      </w:r>
    </w:p>
    <w:p w:rsidR="00FD557C" w:rsidRDefault="00FD557C" w:rsidP="00763A3C">
      <w:pPr>
        <w:pStyle w:val="PrformatHTML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result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+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f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join</w:t>
      </w:r>
      <w:proofErr w:type="spellEnd"/>
      <w:r>
        <w:rPr>
          <w:rFonts w:ascii="Consolas" w:hAnsi="Consolas"/>
          <w:color w:val="F8F8F2"/>
          <w:sz w:val="18"/>
          <w:szCs w:val="18"/>
        </w:rPr>
        <w:t>(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Nous renvoyons le résultat final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retur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result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;  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}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comment"/>
          <w:rFonts w:ascii="Consolas" w:hAnsi="Consolas"/>
          <w:color w:val="75715E"/>
          <w:sz w:val="18"/>
          <w:szCs w:val="18"/>
        </w:rPr>
        <w:t>/**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 xml:space="preserve">   * Méthode qui 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défini</w:t>
      </w:r>
      <w:proofErr w:type="spellEnd"/>
      <w:r>
        <w:rPr>
          <w:rStyle w:val="acecomment"/>
          <w:rFonts w:ascii="Consolas" w:hAnsi="Consolas"/>
          <w:color w:val="75715E"/>
          <w:sz w:val="18"/>
          <w:szCs w:val="18"/>
        </w:rPr>
        <w:t xml:space="preserve"> l'action à faire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 xml:space="preserve">   * dans notre cas, nous 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lan</w:t>
      </w:r>
      <w:proofErr w:type="spellEnd"/>
      <w:r>
        <w:rPr>
          <w:rStyle w:val="acecomment"/>
          <w:rFonts w:ascii="Consolas" w:hAnsi="Consolas"/>
          <w:color w:val="75715E"/>
          <w:sz w:val="18"/>
          <w:szCs w:val="18"/>
        </w:rPr>
        <w:t xml:space="preserve"> 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çons</w:t>
      </w:r>
      <w:proofErr w:type="spellEnd"/>
      <w:r>
        <w:rPr>
          <w:rStyle w:val="acecomment"/>
          <w:rFonts w:ascii="Consolas" w:hAnsi="Consolas"/>
          <w:color w:val="75715E"/>
          <w:sz w:val="18"/>
          <w:szCs w:val="18"/>
        </w:rPr>
        <w:t xml:space="preserve"> le scan en mode parallèles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 xml:space="preserve">   */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protected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Long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compute</w:t>
      </w:r>
      <w:proofErr w:type="spellEnd"/>
      <w:r>
        <w:rPr>
          <w:rFonts w:ascii="Consolas" w:hAnsi="Consolas"/>
          <w:color w:val="F8F8F2"/>
          <w:sz w:val="18"/>
          <w:szCs w:val="18"/>
        </w:rPr>
        <w:t>() {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long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resultat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0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try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{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resultat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thi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rallelScan</w:t>
      </w:r>
      <w:proofErr w:type="spellEnd"/>
      <w:r>
        <w:rPr>
          <w:rFonts w:ascii="Consolas" w:hAnsi="Consolas"/>
          <w:color w:val="F8F8F2"/>
          <w:sz w:val="18"/>
          <w:szCs w:val="18"/>
        </w:rPr>
        <w:t>(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} </w:t>
      </w:r>
      <w:r>
        <w:rPr>
          <w:rStyle w:val="acekeyword"/>
          <w:rFonts w:ascii="Consolas" w:hAnsi="Consolas"/>
          <w:color w:val="F92672"/>
          <w:sz w:val="18"/>
          <w:szCs w:val="18"/>
        </w:rPr>
        <w:t>catch</w:t>
      </w:r>
      <w:r>
        <w:rPr>
          <w:rFonts w:ascii="Consolas" w:hAnsi="Consolas"/>
          <w:color w:val="F8F8F2"/>
          <w:sz w:val="18"/>
          <w:szCs w:val="18"/>
        </w:rPr>
        <w:t xml:space="preserve"> (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ScanException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e</w:t>
      </w:r>
      <w:r>
        <w:rPr>
          <w:rFonts w:ascii="Consolas" w:hAnsi="Consolas"/>
          <w:color w:val="F8F8F2"/>
          <w:sz w:val="18"/>
          <w:szCs w:val="18"/>
        </w:rPr>
        <w:t>) {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e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printStackTrace</w:t>
      </w:r>
      <w:proofErr w:type="spellEnd"/>
      <w:r>
        <w:rPr>
          <w:rFonts w:ascii="Consolas" w:hAnsi="Consolas"/>
          <w:color w:val="F8F8F2"/>
          <w:sz w:val="18"/>
          <w:szCs w:val="18"/>
        </w:rPr>
        <w:t>(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}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retur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resultat</w:t>
      </w:r>
      <w:proofErr w:type="spellEnd"/>
      <w:r>
        <w:rPr>
          <w:rFonts w:ascii="Consolas" w:hAnsi="Consolas"/>
          <w:color w:val="F8F8F2"/>
          <w:sz w:val="18"/>
          <w:szCs w:val="18"/>
        </w:rPr>
        <w:t>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}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public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long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getResultat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(){  </w:t>
      </w:r>
      <w:r>
        <w:rPr>
          <w:rStyle w:val="acekeyword"/>
          <w:rFonts w:ascii="Consolas" w:hAnsi="Consolas"/>
          <w:color w:val="F92672"/>
          <w:sz w:val="18"/>
          <w:szCs w:val="18"/>
        </w:rPr>
        <w:t>retur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thi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result</w:t>
      </w:r>
      <w:proofErr w:type="spellEnd"/>
      <w:r>
        <w:rPr>
          <w:rFonts w:ascii="Consolas" w:hAnsi="Consolas"/>
          <w:color w:val="F8F8F2"/>
          <w:sz w:val="18"/>
          <w:szCs w:val="18"/>
        </w:rPr>
        <w:t>; }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>}</w:t>
      </w:r>
    </w:p>
    <w:p w:rsidR="00FD557C" w:rsidRDefault="00FD557C" w:rsidP="00FD557C">
      <w:pPr>
        <w:shd w:val="clear" w:color="auto" w:fill="FFFFFF"/>
        <w:spacing w:after="240" w:line="360" w:lineRule="atLeast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</w:rPr>
        <w:t>Et voici maintenant notre classe de test :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mport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java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nio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file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proofErr w:type="spellEnd"/>
      <w:r>
        <w:rPr>
          <w:rFonts w:ascii="Consolas" w:hAnsi="Consolas"/>
          <w:color w:val="F8F8F2"/>
          <w:sz w:val="18"/>
          <w:szCs w:val="18"/>
        </w:rPr>
        <w:t>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mport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java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nio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file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s</w:t>
      </w:r>
      <w:proofErr w:type="spellEnd"/>
      <w:r>
        <w:rPr>
          <w:rFonts w:ascii="Consolas" w:hAnsi="Consolas"/>
          <w:color w:val="F8F8F2"/>
          <w:sz w:val="18"/>
          <w:szCs w:val="18"/>
        </w:rPr>
        <w:t>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mport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java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util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concurrent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ForkJoinPool</w:t>
      </w:r>
      <w:proofErr w:type="spellEnd"/>
      <w:r>
        <w:rPr>
          <w:rFonts w:ascii="Consolas" w:hAnsi="Consolas"/>
          <w:color w:val="F8F8F2"/>
          <w:sz w:val="18"/>
          <w:szCs w:val="18"/>
        </w:rPr>
        <w:t>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public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clas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Main</w:t>
      </w:r>
      <w:r>
        <w:rPr>
          <w:rFonts w:ascii="Consolas" w:hAnsi="Consolas"/>
          <w:color w:val="F8F8F2"/>
          <w:sz w:val="18"/>
          <w:szCs w:val="18"/>
        </w:rPr>
        <w:t xml:space="preserve"> {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public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static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void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main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support"/>
          <w:rFonts w:ascii="Consolas" w:hAnsi="Consolas"/>
          <w:color w:val="66D9EF"/>
          <w:sz w:val="18"/>
          <w:szCs w:val="18"/>
        </w:rPr>
        <w:t>String</w:t>
      </w:r>
      <w:r>
        <w:rPr>
          <w:rFonts w:ascii="Consolas" w:hAnsi="Consolas"/>
          <w:color w:val="F8F8F2"/>
          <w:sz w:val="18"/>
          <w:szCs w:val="18"/>
        </w:rPr>
        <w:t xml:space="preserve">[]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args</w:t>
      </w:r>
      <w:proofErr w:type="spellEnd"/>
      <w:r>
        <w:rPr>
          <w:rFonts w:ascii="Consolas" w:hAnsi="Consolas"/>
          <w:color w:val="F8F8F2"/>
          <w:sz w:val="18"/>
          <w:szCs w:val="18"/>
        </w:rPr>
        <w:t>) {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Path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chemi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Path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get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"E:\\Mes Documents"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String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iltr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*.</w:t>
      </w:r>
      <w:proofErr w:type="spellStart"/>
      <w:r>
        <w:rPr>
          <w:rStyle w:val="acestring"/>
          <w:rFonts w:ascii="Consolas" w:hAnsi="Consolas"/>
          <w:color w:val="E6DB74"/>
          <w:sz w:val="18"/>
          <w:szCs w:val="18"/>
        </w:rPr>
        <w:t>psd</w:t>
      </w:r>
      <w:proofErr w:type="spellEnd"/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lastRenderedPageBreak/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Création de notre tâche principale qui se charge de découper son travail en sous-tâches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FolderScanner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fs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new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FolderScanner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chemin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iltre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Nous récupérons le nombre de processeurs disponibles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int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processeur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Runtime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getRuntime</w:t>
      </w:r>
      <w:proofErr w:type="spellEnd"/>
      <w:r>
        <w:rPr>
          <w:rFonts w:ascii="Consolas" w:hAnsi="Consolas"/>
          <w:color w:val="F8F8F2"/>
          <w:sz w:val="18"/>
          <w:szCs w:val="18"/>
        </w:rPr>
        <w:t>().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availableProcessors</w:t>
      </w:r>
      <w:proofErr w:type="spellEnd"/>
      <w:r>
        <w:rPr>
          <w:rFonts w:ascii="Consolas" w:hAnsi="Consolas"/>
          <w:color w:val="F8F8F2"/>
          <w:sz w:val="18"/>
          <w:szCs w:val="18"/>
        </w:rPr>
        <w:t>(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Nous créons notre pool de thread pour nos tâches de fond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ForkJoinPool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pool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new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ForkJoinPool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processeurs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Long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start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System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currentTimeMillis</w:t>
      </w:r>
      <w:proofErr w:type="spellEnd"/>
      <w:r>
        <w:rPr>
          <w:rFonts w:ascii="Consolas" w:hAnsi="Consolas"/>
          <w:color w:val="F8F8F2"/>
          <w:sz w:val="18"/>
          <w:szCs w:val="18"/>
        </w:rPr>
        <w:t>(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Nous lançons le traitement de notre tâche principale via le pool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pool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invoke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fs</w:t>
      </w:r>
      <w:proofErr w:type="spellEnd"/>
      <w:r>
        <w:rPr>
          <w:rFonts w:ascii="Consolas" w:hAnsi="Consolas"/>
          <w:color w:val="F8F8F2"/>
          <w:sz w:val="18"/>
          <w:szCs w:val="18"/>
        </w:rPr>
        <w:t>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Long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en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System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currentTimeMillis</w:t>
      </w:r>
      <w:proofErr w:type="spellEnd"/>
      <w:r>
        <w:rPr>
          <w:rFonts w:ascii="Consolas" w:hAnsi="Consolas"/>
          <w:color w:val="F8F8F2"/>
          <w:sz w:val="18"/>
          <w:szCs w:val="18"/>
        </w:rPr>
        <w:t>(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System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out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println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"Il y a "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+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f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getResultat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() </w:t>
      </w:r>
      <w:r>
        <w:rPr>
          <w:rStyle w:val="acekeyword"/>
          <w:rFonts w:ascii="Consolas" w:hAnsi="Consolas"/>
          <w:color w:val="F92672"/>
          <w:sz w:val="18"/>
          <w:szCs w:val="18"/>
        </w:rPr>
        <w:t>+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 fichier(s) portant l'extension "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+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filtre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System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out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println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"Temps de traitement : "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+</w:t>
      </w:r>
      <w:r>
        <w:rPr>
          <w:rFonts w:ascii="Consolas" w:hAnsi="Consolas"/>
          <w:color w:val="F8F8F2"/>
          <w:sz w:val="18"/>
          <w:szCs w:val="18"/>
        </w:rPr>
        <w:t xml:space="preserve"> (</w:t>
      </w:r>
      <w:r>
        <w:rPr>
          <w:rStyle w:val="aceidentifier"/>
          <w:rFonts w:ascii="Consolas" w:hAnsi="Consolas"/>
          <w:color w:val="F8F8F2"/>
          <w:sz w:val="18"/>
          <w:szCs w:val="18"/>
        </w:rPr>
        <w:t>en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-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start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));    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}</w:t>
      </w:r>
    </w:p>
    <w:p w:rsidR="00FD557C" w:rsidRDefault="00FD557C" w:rsidP="00FD55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>}</w:t>
      </w:r>
    </w:p>
    <w:p w:rsidR="00FD557C" w:rsidRDefault="00FD557C" w:rsidP="00FD557C"/>
    <w:p w:rsidR="00FD557C" w:rsidRDefault="00267B46" w:rsidP="00267B46">
      <w:pPr>
        <w:pStyle w:val="Titre1"/>
      </w:pPr>
      <w:bookmarkStart w:id="8" w:name="_Toc472084082"/>
      <w:r>
        <w:t xml:space="preserve">Listes, </w:t>
      </w:r>
      <w:proofErr w:type="spellStart"/>
      <w:r>
        <w:t>JComboBox</w:t>
      </w:r>
      <w:proofErr w:type="spellEnd"/>
      <w:r>
        <w:t> :</w:t>
      </w:r>
      <w:bookmarkEnd w:id="8"/>
    </w:p>
    <w:p w:rsidR="00267B46" w:rsidRDefault="00267B46" w:rsidP="00267B46"/>
    <w:p w:rsidR="00B87897" w:rsidRPr="00B87897" w:rsidRDefault="00B87897" w:rsidP="00B87897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4"/>
          <w:szCs w:val="24"/>
          <w:lang w:eastAsia="fr-FR"/>
        </w:rPr>
      </w:pPr>
      <w:r>
        <w:t>Deux façons :</w:t>
      </w:r>
    </w:p>
    <w:p w:rsidR="00B87897" w:rsidRPr="00B87897" w:rsidRDefault="00B87897" w:rsidP="00B878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87897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Les imports restent inchangés</w:t>
      </w:r>
    </w:p>
    <w:p w:rsidR="00B87897" w:rsidRPr="00B87897" w:rsidRDefault="00B87897" w:rsidP="00B878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B87897" w:rsidRPr="00B87897" w:rsidRDefault="00B87897" w:rsidP="00B878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8789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B8789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lass</w:t>
      </w: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enetre</w:t>
      </w:r>
      <w:proofErr w:type="spellEnd"/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B8789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extends</w:t>
      </w:r>
      <w:proofErr w:type="spellEnd"/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Frame</w:t>
      </w:r>
      <w:proofErr w:type="spellEnd"/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{</w:t>
      </w:r>
    </w:p>
    <w:p w:rsidR="00B87897" w:rsidRPr="00B87897" w:rsidRDefault="00B87897" w:rsidP="00B878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B87897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Les variables d'instance restent inchangées</w:t>
      </w:r>
    </w:p>
    <w:p w:rsidR="00B87897" w:rsidRPr="00B87897" w:rsidRDefault="00B87897" w:rsidP="00B878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B87897" w:rsidRPr="00B87897" w:rsidRDefault="00B87897" w:rsidP="00B878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B8789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enetre</w:t>
      </w:r>
      <w:proofErr w:type="spellEnd"/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{</w:t>
      </w:r>
    </w:p>
    <w:p w:rsidR="00B87897" w:rsidRPr="00B87897" w:rsidRDefault="00B87897" w:rsidP="00B878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B87897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…</w:t>
      </w:r>
    </w:p>
    <w:p w:rsidR="00B87897" w:rsidRPr="00B87897" w:rsidRDefault="00B87897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ombo.setPreferredSize</w:t>
      </w:r>
      <w:proofErr w:type="spellEnd"/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B8789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Dimension(</w:t>
      </w:r>
      <w:r w:rsidRPr="00B87897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00</w:t>
      </w: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B87897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20</w:t>
      </w: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);</w:t>
      </w:r>
    </w:p>
    <w:p w:rsidR="00B87897" w:rsidRPr="00B87897" w:rsidRDefault="00B87897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ombo.addItem</w:t>
      </w:r>
      <w:proofErr w:type="spellEnd"/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B87897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Option 1"</w:t>
      </w: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B87897" w:rsidRPr="00B87897" w:rsidRDefault="00B87897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ombo.addItem</w:t>
      </w:r>
      <w:proofErr w:type="spellEnd"/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B87897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Option 2"</w:t>
      </w: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B87897" w:rsidRPr="00B87897" w:rsidRDefault="00B87897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ombo.addItem</w:t>
      </w:r>
      <w:proofErr w:type="spellEnd"/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B87897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Option 3"</w:t>
      </w: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B87897" w:rsidRPr="00B87897" w:rsidRDefault="00B87897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ombo.addItem</w:t>
      </w:r>
      <w:proofErr w:type="spellEnd"/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B87897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Option 4"</w:t>
      </w: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B87897" w:rsidRPr="00B87897" w:rsidRDefault="00B87897" w:rsidP="00B878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B87897" w:rsidRPr="00B87897" w:rsidRDefault="00B87897" w:rsidP="00B878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B87897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 xml:space="preserve">//…         </w:t>
      </w:r>
    </w:p>
    <w:p w:rsidR="00B87897" w:rsidRPr="00B87897" w:rsidRDefault="00B87897" w:rsidP="00B878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</w:t>
      </w:r>
    </w:p>
    <w:p w:rsidR="00B87897" w:rsidRPr="00B87897" w:rsidRDefault="00B87897" w:rsidP="00B878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B8789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267B46" w:rsidRDefault="00267B46" w:rsidP="00267B46"/>
    <w:p w:rsidR="00B87897" w:rsidRDefault="00B87897" w:rsidP="00B87897">
      <w:r>
        <w:t>Ou</w:t>
      </w:r>
    </w:p>
    <w:p w:rsidR="00B87897" w:rsidRPr="00B87897" w:rsidRDefault="00B87897" w:rsidP="00B87897"/>
    <w:p w:rsidR="00B87897" w:rsidRDefault="00B87897" w:rsidP="00B8789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String</w:t>
      </w:r>
      <w:r>
        <w:rPr>
          <w:rFonts w:ascii="Consolas" w:hAnsi="Consolas"/>
          <w:color w:val="F8F8F2"/>
          <w:sz w:val="18"/>
          <w:szCs w:val="18"/>
        </w:rPr>
        <w:t xml:space="preserve">[] </w:t>
      </w:r>
      <w:r>
        <w:rPr>
          <w:rStyle w:val="aceidentifier"/>
          <w:rFonts w:ascii="Consolas" w:hAnsi="Consolas"/>
          <w:color w:val="F8F8F2"/>
          <w:sz w:val="18"/>
          <w:szCs w:val="18"/>
        </w:rPr>
        <w:t>tab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{</w:t>
      </w:r>
      <w:r>
        <w:rPr>
          <w:rStyle w:val="acestring"/>
          <w:rFonts w:ascii="Consolas" w:hAnsi="Consolas"/>
          <w:color w:val="E6DB74"/>
          <w:sz w:val="18"/>
          <w:szCs w:val="18"/>
        </w:rPr>
        <w:t>"Option 1"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"Option 2"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"Option 3"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"Option 4"</w:t>
      </w:r>
      <w:r>
        <w:rPr>
          <w:rFonts w:ascii="Consolas" w:hAnsi="Consolas"/>
          <w:color w:val="F8F8F2"/>
          <w:sz w:val="18"/>
          <w:szCs w:val="18"/>
        </w:rPr>
        <w:t>};</w:t>
      </w:r>
    </w:p>
    <w:p w:rsidR="00B87897" w:rsidRDefault="00B87897" w:rsidP="00B8789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dentifier"/>
          <w:rFonts w:ascii="Consolas" w:hAnsi="Consolas"/>
          <w:color w:val="F8F8F2"/>
          <w:sz w:val="18"/>
          <w:szCs w:val="18"/>
        </w:rPr>
        <w:t>comb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new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JComboBox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tab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B87897" w:rsidRDefault="00B87897" w:rsidP="00267B46"/>
    <w:p w:rsidR="000546D1" w:rsidRDefault="000546D1" w:rsidP="000546D1">
      <w:pPr>
        <w:pStyle w:val="Titre5"/>
        <w:shd w:val="clear" w:color="auto" w:fill="FFFFFF"/>
        <w:spacing w:before="225" w:after="225"/>
        <w:rPr>
          <w:rFonts w:ascii="Source Sans Pro" w:hAnsi="Source Sans Pro"/>
          <w:color w:val="000000"/>
          <w:sz w:val="21"/>
          <w:szCs w:val="21"/>
        </w:rPr>
      </w:pPr>
      <w:r>
        <w:rPr>
          <w:rFonts w:ascii="Source Sans Pro" w:hAnsi="Source Sans Pro"/>
          <w:color w:val="000000"/>
          <w:sz w:val="21"/>
          <w:szCs w:val="21"/>
        </w:rPr>
        <w:t>Classe</w:t>
      </w:r>
      <w:r>
        <w:rPr>
          <w:rStyle w:val="apple-converted-space"/>
          <w:rFonts w:ascii="Source Sans Pro" w:hAnsi="Source Sans Pro"/>
          <w:color w:val="000000"/>
          <w:sz w:val="21"/>
          <w:szCs w:val="21"/>
        </w:rPr>
        <w:t> </w:t>
      </w:r>
      <w:proofErr w:type="spellStart"/>
      <w:r>
        <w:rPr>
          <w:rStyle w:val="CodeHTML"/>
          <w:rFonts w:eastAsiaTheme="majorEastAsia"/>
          <w:color w:val="000000"/>
        </w:rPr>
        <w:t>Fenetre</w:t>
      </w:r>
      <w:proofErr w:type="spellEnd"/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 xml:space="preserve">. . . 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combo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addItem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"ROND"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combo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addItem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"CARRE"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combo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addItem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"TRIANGLE"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combo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addItem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"ETOILE"</w:t>
      </w:r>
      <w:r>
        <w:rPr>
          <w:rFonts w:ascii="Consolas" w:hAnsi="Consolas"/>
          <w:color w:val="F8F8F2"/>
          <w:sz w:val="18"/>
          <w:szCs w:val="18"/>
        </w:rPr>
        <w:t xml:space="preserve">);   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combo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addActionListener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keyword"/>
          <w:rFonts w:ascii="Consolas" w:hAnsi="Consolas"/>
          <w:color w:val="F92672"/>
          <w:sz w:val="18"/>
          <w:szCs w:val="18"/>
        </w:rPr>
        <w:t>new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FormeListener</w:t>
      </w:r>
      <w:proofErr w:type="spellEnd"/>
      <w:r>
        <w:rPr>
          <w:rFonts w:ascii="Consolas" w:hAnsi="Consolas"/>
          <w:color w:val="F8F8F2"/>
          <w:sz w:val="18"/>
          <w:szCs w:val="18"/>
        </w:rPr>
        <w:t>()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JPanel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top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new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JPanel</w:t>
      </w:r>
      <w:proofErr w:type="spellEnd"/>
      <w:r>
        <w:rPr>
          <w:rFonts w:ascii="Consolas" w:hAnsi="Consolas"/>
          <w:color w:val="F8F8F2"/>
          <w:sz w:val="18"/>
          <w:szCs w:val="18"/>
        </w:rPr>
        <w:t>(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lastRenderedPageBreak/>
        <w:t xml:space="preserve">   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top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add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label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top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add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combo</w:t>
      </w:r>
      <w:r>
        <w:rPr>
          <w:rFonts w:ascii="Consolas" w:hAnsi="Consolas"/>
          <w:color w:val="F8F8F2"/>
          <w:sz w:val="18"/>
          <w:szCs w:val="18"/>
        </w:rPr>
        <w:t xml:space="preserve">);   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container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add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top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BorderLayout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NORTH</w:t>
      </w:r>
      <w:proofErr w:type="spellEnd"/>
      <w:r>
        <w:rPr>
          <w:rFonts w:ascii="Consolas" w:hAnsi="Consolas"/>
          <w:color w:val="F8F8F2"/>
          <w:sz w:val="18"/>
          <w:szCs w:val="18"/>
        </w:rPr>
        <w:t>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thi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etContentPane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container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thi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etVisible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constant"/>
          <w:rFonts w:ascii="Consolas" w:hAnsi="Consolas"/>
          <w:color w:val="AE81FF"/>
          <w:sz w:val="18"/>
          <w:szCs w:val="18"/>
        </w:rPr>
        <w:t>true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);         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}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private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void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go</w:t>
      </w:r>
      <w:r>
        <w:rPr>
          <w:rFonts w:ascii="Consolas" w:hAnsi="Consolas"/>
          <w:color w:val="F8F8F2"/>
          <w:sz w:val="18"/>
          <w:szCs w:val="18"/>
        </w:rPr>
        <w:t>(){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x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pan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getPosX</w:t>
      </w:r>
      <w:proofErr w:type="spellEnd"/>
      <w:r>
        <w:rPr>
          <w:rFonts w:ascii="Consolas" w:hAnsi="Consolas"/>
          <w:color w:val="F8F8F2"/>
          <w:sz w:val="18"/>
          <w:szCs w:val="18"/>
        </w:rPr>
        <w:t>(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y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pan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getPosY</w:t>
      </w:r>
      <w:proofErr w:type="spellEnd"/>
      <w:r>
        <w:rPr>
          <w:rFonts w:ascii="Consolas" w:hAnsi="Consolas"/>
          <w:color w:val="F8F8F2"/>
          <w:sz w:val="18"/>
          <w:szCs w:val="18"/>
        </w:rPr>
        <w:t>(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while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this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animated</w:t>
      </w:r>
      <w:proofErr w:type="spellEnd"/>
      <w:r>
        <w:rPr>
          <w:rFonts w:ascii="Consolas" w:hAnsi="Consolas"/>
          <w:color w:val="F8F8F2"/>
          <w:sz w:val="18"/>
          <w:szCs w:val="18"/>
        </w:rPr>
        <w:t>){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x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</w:t>
      </w:r>
      <w:r>
        <w:rPr>
          <w:rFonts w:ascii="Consolas" w:hAnsi="Consolas"/>
          <w:color w:val="F8F8F2"/>
          <w:sz w:val="18"/>
          <w:szCs w:val="18"/>
        </w:rPr>
        <w:t xml:space="preserve">)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backX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false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x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pan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getWidth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() </w:t>
      </w:r>
      <w:r>
        <w:rPr>
          <w:rStyle w:val="acekeyword"/>
          <w:rFonts w:ascii="Consolas" w:hAnsi="Consolas"/>
          <w:color w:val="F92672"/>
          <w:sz w:val="18"/>
          <w:szCs w:val="18"/>
        </w:rPr>
        <w:t>-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50</w:t>
      </w:r>
      <w:r>
        <w:rPr>
          <w:rFonts w:ascii="Consolas" w:hAnsi="Consolas"/>
          <w:color w:val="F8F8F2"/>
          <w:sz w:val="18"/>
          <w:szCs w:val="18"/>
        </w:rPr>
        <w:t xml:space="preserve">)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backX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constant"/>
          <w:rFonts w:ascii="Consolas" w:hAnsi="Consolas"/>
          <w:color w:val="AE81FF"/>
          <w:sz w:val="18"/>
          <w:szCs w:val="18"/>
        </w:rPr>
        <w:t>true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;   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y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</w:t>
      </w:r>
      <w:r>
        <w:rPr>
          <w:rFonts w:ascii="Consolas" w:hAnsi="Consolas"/>
          <w:color w:val="F8F8F2"/>
          <w:sz w:val="18"/>
          <w:szCs w:val="18"/>
        </w:rPr>
        <w:t xml:space="preserve">)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backY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false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y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pan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getHeight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() </w:t>
      </w:r>
      <w:r>
        <w:rPr>
          <w:rStyle w:val="acekeyword"/>
          <w:rFonts w:ascii="Consolas" w:hAnsi="Consolas"/>
          <w:color w:val="F92672"/>
          <w:sz w:val="18"/>
          <w:szCs w:val="18"/>
        </w:rPr>
        <w:t>-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50</w:t>
      </w:r>
      <w:r>
        <w:rPr>
          <w:rFonts w:ascii="Consolas" w:hAnsi="Consolas"/>
          <w:color w:val="F8F8F2"/>
          <w:sz w:val="18"/>
          <w:szCs w:val="18"/>
        </w:rPr>
        <w:t xml:space="preserve">)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backY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constant"/>
          <w:rFonts w:ascii="Consolas" w:hAnsi="Consolas"/>
          <w:color w:val="AE81FF"/>
          <w:sz w:val="18"/>
          <w:szCs w:val="18"/>
        </w:rPr>
        <w:t>true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;     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keyword"/>
          <w:rFonts w:ascii="Consolas" w:hAnsi="Consolas"/>
          <w:color w:val="F92672"/>
          <w:sz w:val="18"/>
          <w:szCs w:val="18"/>
        </w:rPr>
        <w:t>!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backX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)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pan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etPosX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keyword"/>
          <w:rFonts w:ascii="Consolas" w:hAnsi="Consolas"/>
          <w:color w:val="F92672"/>
          <w:sz w:val="18"/>
          <w:szCs w:val="18"/>
        </w:rPr>
        <w:t>++</w:t>
      </w:r>
      <w:r>
        <w:rPr>
          <w:rStyle w:val="aceidentifier"/>
          <w:rFonts w:ascii="Consolas" w:hAnsi="Consolas"/>
          <w:color w:val="F8F8F2"/>
          <w:sz w:val="18"/>
          <w:szCs w:val="18"/>
        </w:rPr>
        <w:t>x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else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pan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etPosX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keyword"/>
          <w:rFonts w:ascii="Consolas" w:hAnsi="Consolas"/>
          <w:color w:val="F92672"/>
          <w:sz w:val="18"/>
          <w:szCs w:val="18"/>
        </w:rPr>
        <w:t>--</w:t>
      </w:r>
      <w:r>
        <w:rPr>
          <w:rStyle w:val="aceidentifier"/>
          <w:rFonts w:ascii="Consolas" w:hAnsi="Consolas"/>
          <w:color w:val="F8F8F2"/>
          <w:sz w:val="18"/>
          <w:szCs w:val="18"/>
        </w:rPr>
        <w:t>x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keyword"/>
          <w:rFonts w:ascii="Consolas" w:hAnsi="Consolas"/>
          <w:color w:val="F92672"/>
          <w:sz w:val="18"/>
          <w:szCs w:val="18"/>
        </w:rPr>
        <w:t>!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backY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)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pan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etPosY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keyword"/>
          <w:rFonts w:ascii="Consolas" w:hAnsi="Consolas"/>
          <w:color w:val="F92672"/>
          <w:sz w:val="18"/>
          <w:szCs w:val="18"/>
        </w:rPr>
        <w:t>++</w:t>
      </w:r>
      <w:r>
        <w:rPr>
          <w:rStyle w:val="aceidentifier"/>
          <w:rFonts w:ascii="Consolas" w:hAnsi="Consolas"/>
          <w:color w:val="F8F8F2"/>
          <w:sz w:val="18"/>
          <w:szCs w:val="18"/>
        </w:rPr>
        <w:t>y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else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pan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etPosY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keyword"/>
          <w:rFonts w:ascii="Consolas" w:hAnsi="Consolas"/>
          <w:color w:val="F92672"/>
          <w:sz w:val="18"/>
          <w:szCs w:val="18"/>
        </w:rPr>
        <w:t>--</w:t>
      </w:r>
      <w:r>
        <w:rPr>
          <w:rStyle w:val="aceidentifier"/>
          <w:rFonts w:ascii="Consolas" w:hAnsi="Consolas"/>
          <w:color w:val="F8F8F2"/>
          <w:sz w:val="18"/>
          <w:szCs w:val="18"/>
        </w:rPr>
        <w:t>y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pan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repaint</w:t>
      </w:r>
      <w:proofErr w:type="spellEnd"/>
      <w:r>
        <w:rPr>
          <w:rFonts w:ascii="Consolas" w:hAnsi="Consolas"/>
          <w:color w:val="F8F8F2"/>
          <w:sz w:val="18"/>
          <w:szCs w:val="18"/>
        </w:rPr>
        <w:t>(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try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{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Thread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leep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constant"/>
          <w:rFonts w:ascii="Consolas" w:hAnsi="Consolas"/>
          <w:color w:val="AE81FF"/>
          <w:sz w:val="18"/>
          <w:szCs w:val="18"/>
        </w:rPr>
        <w:t>3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} </w:t>
      </w:r>
      <w:r>
        <w:rPr>
          <w:rStyle w:val="acekeyword"/>
          <w:rFonts w:ascii="Consolas" w:hAnsi="Consolas"/>
          <w:color w:val="F92672"/>
          <w:sz w:val="18"/>
          <w:szCs w:val="18"/>
        </w:rPr>
        <w:t>catch</w:t>
      </w:r>
      <w:r>
        <w:rPr>
          <w:rFonts w:ascii="Consolas" w:hAnsi="Consolas"/>
          <w:color w:val="F8F8F2"/>
          <w:sz w:val="18"/>
          <w:szCs w:val="18"/>
        </w:rPr>
        <w:t xml:space="preserve"> (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InterruptedException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e</w:t>
      </w:r>
      <w:r>
        <w:rPr>
          <w:rFonts w:ascii="Consolas" w:hAnsi="Consolas"/>
          <w:color w:val="F8F8F2"/>
          <w:sz w:val="18"/>
          <w:szCs w:val="18"/>
        </w:rPr>
        <w:t>) {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e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printStackTrace</w:t>
      </w:r>
      <w:proofErr w:type="spellEnd"/>
      <w:r>
        <w:rPr>
          <w:rFonts w:ascii="Consolas" w:hAnsi="Consolas"/>
          <w:color w:val="F8F8F2"/>
          <w:sz w:val="18"/>
          <w:szCs w:val="18"/>
        </w:rPr>
        <w:t>(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}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}   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}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comment"/>
          <w:rFonts w:ascii="Consolas" w:hAnsi="Consolas"/>
          <w:color w:val="75715E"/>
          <w:sz w:val="18"/>
          <w:szCs w:val="18"/>
        </w:rPr>
        <w:t>//Classe écoutant notre bouton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public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clas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BoutonListener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implements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ActionListener</w:t>
      </w:r>
      <w:proofErr w:type="spellEnd"/>
      <w:r>
        <w:rPr>
          <w:rFonts w:ascii="Consolas" w:hAnsi="Consolas"/>
          <w:color w:val="F8F8F2"/>
          <w:sz w:val="18"/>
          <w:szCs w:val="18"/>
        </w:rPr>
        <w:t>{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public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void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actionPerformed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ActionEvent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rg0</w:t>
      </w:r>
      <w:r>
        <w:rPr>
          <w:rFonts w:ascii="Consolas" w:hAnsi="Consolas"/>
          <w:color w:val="F8F8F2"/>
          <w:sz w:val="18"/>
          <w:szCs w:val="18"/>
        </w:rPr>
        <w:t>) {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animated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constant"/>
          <w:rFonts w:ascii="Consolas" w:hAnsi="Consolas"/>
          <w:color w:val="AE81FF"/>
          <w:sz w:val="18"/>
          <w:szCs w:val="18"/>
        </w:rPr>
        <w:t>true</w:t>
      </w:r>
      <w:proofErr w:type="spellEnd"/>
      <w:r>
        <w:rPr>
          <w:rFonts w:ascii="Consolas" w:hAnsi="Consolas"/>
          <w:color w:val="F8F8F2"/>
          <w:sz w:val="18"/>
          <w:szCs w:val="18"/>
        </w:rPr>
        <w:t>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t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new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Thread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keyword"/>
          <w:rFonts w:ascii="Consolas" w:hAnsi="Consolas"/>
          <w:color w:val="F92672"/>
          <w:sz w:val="18"/>
          <w:szCs w:val="18"/>
        </w:rPr>
        <w:t>new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PlayAnimation</w:t>
      </w:r>
      <w:proofErr w:type="spellEnd"/>
      <w:r>
        <w:rPr>
          <w:rFonts w:ascii="Consolas" w:hAnsi="Consolas"/>
          <w:color w:val="F8F8F2"/>
          <w:sz w:val="18"/>
          <w:szCs w:val="18"/>
        </w:rPr>
        <w:t>()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t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tart</w:t>
      </w:r>
      <w:proofErr w:type="spellEnd"/>
      <w:r>
        <w:rPr>
          <w:rFonts w:ascii="Consolas" w:hAnsi="Consolas"/>
          <w:color w:val="F8F8F2"/>
          <w:sz w:val="18"/>
          <w:szCs w:val="18"/>
        </w:rPr>
        <w:t>(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bouton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etEnabled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constant"/>
          <w:rFonts w:ascii="Consolas" w:hAnsi="Consolas"/>
          <w:color w:val="AE81FF"/>
          <w:sz w:val="18"/>
          <w:szCs w:val="18"/>
        </w:rPr>
        <w:t>false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bouton2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etEnabled</w:t>
      </w:r>
      <w:r>
        <w:rPr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constant"/>
          <w:rFonts w:ascii="Consolas" w:hAnsi="Consolas"/>
          <w:color w:val="AE81FF"/>
          <w:sz w:val="18"/>
          <w:szCs w:val="18"/>
        </w:rPr>
        <w:t>true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);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}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}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clas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Bouton2Listene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implements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ActionListener</w:t>
      </w:r>
      <w:proofErr w:type="spellEnd"/>
      <w:r>
        <w:rPr>
          <w:rFonts w:ascii="Consolas" w:hAnsi="Consolas"/>
          <w:color w:val="F8F8F2"/>
          <w:sz w:val="18"/>
          <w:szCs w:val="18"/>
        </w:rPr>
        <w:t>{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public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void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actionPerformed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ActionEvent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e</w:t>
      </w:r>
      <w:r>
        <w:rPr>
          <w:rFonts w:ascii="Consolas" w:hAnsi="Consolas"/>
          <w:color w:val="F8F8F2"/>
          <w:sz w:val="18"/>
          <w:szCs w:val="18"/>
        </w:rPr>
        <w:t>) {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animated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false</w:t>
      </w:r>
      <w:r>
        <w:rPr>
          <w:rFonts w:ascii="Consolas" w:hAnsi="Consolas"/>
          <w:color w:val="F8F8F2"/>
          <w:sz w:val="18"/>
          <w:szCs w:val="18"/>
        </w:rPr>
        <w:t xml:space="preserve">; 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bouton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etEnabled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constant"/>
          <w:rFonts w:ascii="Consolas" w:hAnsi="Consolas"/>
          <w:color w:val="AE81FF"/>
          <w:sz w:val="18"/>
          <w:szCs w:val="18"/>
        </w:rPr>
        <w:t>true</w:t>
      </w:r>
      <w:proofErr w:type="spellEnd"/>
      <w:r>
        <w:rPr>
          <w:rFonts w:ascii="Consolas" w:hAnsi="Consolas"/>
          <w:color w:val="F8F8F2"/>
          <w:sz w:val="18"/>
          <w:szCs w:val="18"/>
        </w:rPr>
        <w:t>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bouton2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etEnabled</w:t>
      </w:r>
      <w:r>
        <w:rPr>
          <w:rFonts w:ascii="Consolas" w:hAnsi="Consolas"/>
          <w:color w:val="F8F8F2"/>
          <w:sz w:val="18"/>
          <w:szCs w:val="18"/>
        </w:rPr>
        <w:t>(</w:t>
      </w:r>
      <w:r>
        <w:rPr>
          <w:rStyle w:val="aceconstant"/>
          <w:rFonts w:ascii="Consolas" w:hAnsi="Consolas"/>
          <w:color w:val="AE81FF"/>
          <w:sz w:val="18"/>
          <w:szCs w:val="18"/>
        </w:rPr>
        <w:t>false</w:t>
      </w:r>
      <w:r>
        <w:rPr>
          <w:rFonts w:ascii="Consolas" w:hAnsi="Consolas"/>
          <w:color w:val="F8F8F2"/>
          <w:sz w:val="18"/>
          <w:szCs w:val="18"/>
        </w:rPr>
        <w:t>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} 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} 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clas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PlayAnimation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implements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support"/>
          <w:rFonts w:ascii="Consolas" w:hAnsi="Consolas"/>
          <w:color w:val="66D9EF"/>
          <w:sz w:val="18"/>
          <w:szCs w:val="18"/>
        </w:rPr>
        <w:t>Runnable</w:t>
      </w:r>
      <w:proofErr w:type="spellEnd"/>
      <w:r>
        <w:rPr>
          <w:rFonts w:ascii="Consolas" w:hAnsi="Consolas"/>
          <w:color w:val="F8F8F2"/>
          <w:sz w:val="18"/>
          <w:szCs w:val="18"/>
        </w:rPr>
        <w:t>{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public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void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run</w:t>
      </w:r>
      <w:proofErr w:type="spellEnd"/>
      <w:r>
        <w:rPr>
          <w:rFonts w:ascii="Consolas" w:hAnsi="Consolas"/>
          <w:color w:val="F8F8F2"/>
          <w:sz w:val="18"/>
          <w:szCs w:val="18"/>
        </w:rPr>
        <w:t>() {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identifier"/>
          <w:rFonts w:ascii="Consolas" w:hAnsi="Consolas"/>
          <w:color w:val="F8F8F2"/>
          <w:sz w:val="18"/>
          <w:szCs w:val="18"/>
        </w:rPr>
        <w:t>go</w:t>
      </w:r>
      <w:r>
        <w:rPr>
          <w:rFonts w:ascii="Consolas" w:hAnsi="Consolas"/>
          <w:color w:val="F8F8F2"/>
          <w:sz w:val="18"/>
          <w:szCs w:val="18"/>
        </w:rPr>
        <w:t xml:space="preserve">();   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} 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}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F92672"/>
          <w:sz w:val="18"/>
          <w:szCs w:val="18"/>
        </w:rPr>
        <w:t>clas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FormeListener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implements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ActionListener</w:t>
      </w:r>
      <w:proofErr w:type="spellEnd"/>
      <w:r>
        <w:rPr>
          <w:rFonts w:ascii="Consolas" w:hAnsi="Consolas"/>
          <w:color w:val="F8F8F2"/>
          <w:sz w:val="18"/>
          <w:szCs w:val="18"/>
        </w:rPr>
        <w:t>{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public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keyword"/>
          <w:rFonts w:ascii="Consolas" w:hAnsi="Consolas"/>
          <w:color w:val="F92672"/>
          <w:sz w:val="18"/>
          <w:szCs w:val="18"/>
        </w:rPr>
        <w:t>void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actionPerformed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ActionEvent</w:t>
      </w:r>
      <w:proofErr w:type="spellEnd"/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e</w:t>
      </w:r>
      <w:r>
        <w:rPr>
          <w:rFonts w:ascii="Consolas" w:hAnsi="Consolas"/>
          <w:color w:val="F8F8F2"/>
          <w:sz w:val="18"/>
          <w:szCs w:val="18"/>
        </w:rPr>
        <w:t>) {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comment"/>
          <w:rFonts w:ascii="Consolas" w:hAnsi="Consolas"/>
          <w:color w:val="75715E"/>
          <w:sz w:val="18"/>
          <w:szCs w:val="18"/>
        </w:rPr>
        <w:t>//La méthode retourne un Object puisque nous passons des Object dans une liste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r>
        <w:rPr>
          <w:rStyle w:val="acecomment"/>
          <w:rFonts w:ascii="Consolas" w:hAnsi="Consolas"/>
          <w:color w:val="75715E"/>
          <w:sz w:val="18"/>
          <w:szCs w:val="18"/>
        </w:rPr>
        <w:t xml:space="preserve">//Il faut donc utiliser la méthode 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toString</w:t>
      </w:r>
      <w:proofErr w:type="spellEnd"/>
      <w:r>
        <w:rPr>
          <w:rStyle w:val="acecomment"/>
          <w:rFonts w:ascii="Consolas" w:hAnsi="Consolas"/>
          <w:color w:val="75715E"/>
          <w:sz w:val="18"/>
          <w:szCs w:val="18"/>
        </w:rPr>
        <w:t xml:space="preserve">() pour retourner un String (ou utiliser un </w:t>
      </w:r>
      <w:proofErr w:type="spellStart"/>
      <w:r>
        <w:rPr>
          <w:rStyle w:val="acecomment"/>
          <w:rFonts w:ascii="Consolas" w:hAnsi="Consolas"/>
          <w:color w:val="75715E"/>
          <w:sz w:val="18"/>
          <w:szCs w:val="18"/>
        </w:rPr>
        <w:t>cast</w:t>
      </w:r>
      <w:proofErr w:type="spellEnd"/>
      <w:r>
        <w:rPr>
          <w:rStyle w:val="acecomment"/>
          <w:rFonts w:ascii="Consolas" w:hAnsi="Consolas"/>
          <w:color w:val="75715E"/>
          <w:sz w:val="18"/>
          <w:szCs w:val="18"/>
        </w:rPr>
        <w:t>)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pan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setForme</w:t>
      </w:r>
      <w:proofErr w:type="spellEnd"/>
      <w:r>
        <w:rPr>
          <w:rFonts w:ascii="Consolas" w:hAnsi="Consolas"/>
          <w:color w:val="F8F8F2"/>
          <w:sz w:val="18"/>
          <w:szCs w:val="18"/>
        </w:rPr>
        <w:t>(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combo</w:t>
      </w:r>
      <w:r>
        <w:rPr>
          <w:rFonts w:ascii="Consolas" w:hAnsi="Consolas"/>
          <w:color w:val="F8F8F2"/>
          <w:sz w:val="18"/>
          <w:szCs w:val="18"/>
        </w:rPr>
        <w:t>.</w:t>
      </w:r>
      <w:r>
        <w:rPr>
          <w:rStyle w:val="aceidentifier"/>
          <w:rFonts w:ascii="Consolas" w:hAnsi="Consolas"/>
          <w:color w:val="F8F8F2"/>
          <w:sz w:val="18"/>
          <w:szCs w:val="18"/>
        </w:rPr>
        <w:t>getSelectedItem</w:t>
      </w:r>
      <w:proofErr w:type="spellEnd"/>
      <w:r>
        <w:rPr>
          <w:rFonts w:ascii="Consolas" w:hAnsi="Consolas"/>
          <w:color w:val="F8F8F2"/>
          <w:sz w:val="18"/>
          <w:szCs w:val="18"/>
        </w:rPr>
        <w:t>().</w:t>
      </w:r>
      <w:proofErr w:type="spellStart"/>
      <w:r>
        <w:rPr>
          <w:rStyle w:val="aceidentifier"/>
          <w:rFonts w:ascii="Consolas" w:hAnsi="Consolas"/>
          <w:color w:val="F8F8F2"/>
          <w:sz w:val="18"/>
          <w:szCs w:val="18"/>
        </w:rPr>
        <w:t>toString</w:t>
      </w:r>
      <w:proofErr w:type="spellEnd"/>
      <w:r>
        <w:rPr>
          <w:rFonts w:ascii="Consolas" w:hAnsi="Consolas"/>
          <w:color w:val="F8F8F2"/>
          <w:sz w:val="18"/>
          <w:szCs w:val="18"/>
        </w:rPr>
        <w:t>());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} 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}    </w:t>
      </w:r>
    </w:p>
    <w:p w:rsidR="000546D1" w:rsidRDefault="000546D1" w:rsidP="000546D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>}</w:t>
      </w:r>
    </w:p>
    <w:p w:rsidR="00B87897" w:rsidRDefault="00B87897" w:rsidP="00267B46"/>
    <w:p w:rsidR="008B0AA9" w:rsidRDefault="008B0AA9">
      <w:r>
        <w:br w:type="page"/>
      </w:r>
    </w:p>
    <w:p w:rsidR="008B0AA9" w:rsidRDefault="008B0AA9" w:rsidP="008B0AA9">
      <w:pPr>
        <w:pStyle w:val="Titre1"/>
      </w:pPr>
      <w:bookmarkStart w:id="9" w:name="_Toc472084083"/>
      <w:proofErr w:type="spellStart"/>
      <w:r>
        <w:lastRenderedPageBreak/>
        <w:t>CheckBox</w:t>
      </w:r>
      <w:proofErr w:type="spellEnd"/>
      <w:r>
        <w:t xml:space="preserve"> : </w:t>
      </w:r>
      <w:proofErr w:type="spellStart"/>
      <w:r>
        <w:t>JCheckBox</w:t>
      </w:r>
      <w:proofErr w:type="spellEnd"/>
      <w:r>
        <w:t> :</w:t>
      </w:r>
      <w:bookmarkEnd w:id="9"/>
    </w:p>
    <w:p w:rsidR="000B0E8B" w:rsidRPr="000B0E8B" w:rsidRDefault="000B0E8B" w:rsidP="000B0E8B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4"/>
          <w:szCs w:val="24"/>
          <w:lang w:eastAsia="fr-FR"/>
        </w:rPr>
      </w:pP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.awt.BorderLayout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.awt.Color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.awt.event.ActionEvent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.awt.event.ActionListener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; 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x.swing.JCheckBox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x.swing.JFrame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x.swing.JLabel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x.swing.JPanel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lass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enetre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extends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Frame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{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proofErr w:type="spellStart"/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Panel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container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Panel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;</w:t>
      </w:r>
    </w:p>
    <w:p w:rsidR="000B0E8B" w:rsidRPr="000B0E8B" w:rsidRDefault="000B0E8B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proofErr w:type="spellStart"/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CheckBox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check1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CheckBox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0B0E8B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Case 1"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0B0E8B" w:rsidRPr="000B0E8B" w:rsidRDefault="000B0E8B" w:rsidP="00763A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proofErr w:type="spellStart"/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CheckBox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check2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CheckBox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0B0E8B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Case 2"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enetre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{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Title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0B0E8B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Animation"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Size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0B0E8B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00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0B0E8B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00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DefaultCloseOperation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Frame.EXIT_ON_CLOSE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LocationRelativeTo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0B0E8B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null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ontainer.setBackground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olor.white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ontainer.setLayout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BorderLayout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)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Panel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top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Panel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check1.addActionListener(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StateListener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)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check2.addActionListener(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StateListener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)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top.add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check1)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top.add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check2)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ontainer.add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top, 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BorderLayout.NORTH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  <w:bookmarkStart w:id="10" w:name="_GoBack"/>
      <w:bookmarkEnd w:id="10"/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ContentPane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container)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Visible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0B0E8B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;        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     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lass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StateListener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lements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ActionListener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actionPerformed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ActionEvent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e) {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proofErr w:type="spellStart"/>
      <w:r w:rsidRPr="000B0E8B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ystem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out.println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0B0E8B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source : "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(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CheckBox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e.getSource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).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getText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)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0B0E8B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 - état : "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0B0E8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(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CheckBox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e.getSource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).</w:t>
      </w:r>
      <w:proofErr w:type="spellStart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isSelected</w:t>
      </w:r>
      <w:proofErr w:type="spellEnd"/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);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</w:t>
      </w:r>
    </w:p>
    <w:p w:rsidR="000B0E8B" w:rsidRPr="000B0E8B" w:rsidRDefault="000B0E8B" w:rsidP="000B0E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B0E8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8B0AA9" w:rsidRDefault="008B0AA9" w:rsidP="008B0AA9"/>
    <w:p w:rsidR="000B0E8B" w:rsidRDefault="000B0E8B" w:rsidP="000B0E8B">
      <w:pPr>
        <w:pStyle w:val="Titre1"/>
      </w:pPr>
      <w:bookmarkStart w:id="11" w:name="_Toc472084084"/>
      <w:r>
        <w:t xml:space="preserve">Radio : </w:t>
      </w:r>
      <w:proofErr w:type="spellStart"/>
      <w:r>
        <w:t>JRadioButton</w:t>
      </w:r>
      <w:proofErr w:type="spellEnd"/>
      <w:r>
        <w:t> :</w:t>
      </w:r>
      <w:bookmarkEnd w:id="11"/>
    </w:p>
    <w:p w:rsidR="00CB3692" w:rsidRPr="00CB3692" w:rsidRDefault="00CB3692" w:rsidP="00CB3692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4"/>
          <w:szCs w:val="24"/>
          <w:lang w:eastAsia="fr-FR"/>
        </w:rPr>
      </w:pP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.awt.BorderLayout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.awt.Color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.awt.event.ActionEvent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.awt.event.ActionListener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; 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x.swing.JCheckBox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x.swing.JFrame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x.swing.JLabel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x.swing.JPanel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x.swing.JRadioButton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lass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enetre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extends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Frame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{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proofErr w:type="spellStart"/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Panel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container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Panel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proofErr w:type="spellStart"/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RadioButton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r1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RadioButton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CB3692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Radio 1"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proofErr w:type="spellStart"/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RadioButton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r2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RadioButton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CB3692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Radio 2"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lastRenderedPageBreak/>
        <w:t xml:space="preserve"> 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enetre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{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Title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CB3692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Animation"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Size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CB3692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00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CB3692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00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DefaultCloseOperation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Frame.EXIT_ON_CLOSE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LocationRelativeTo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CB3692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null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ontainer.setBackground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olor.white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ontainer.setLayout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BorderLayout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)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Panel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top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Panel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jr1.addActionListener(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StateListener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)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jr2.addActionListener(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StateListener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)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top.add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jr1)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top.add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jr2)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ontainer.add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top, 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BorderLayout.NORTH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ContentPane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container)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Visible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CB3692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;            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       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lass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StateListener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lements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ActionListener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actionPerformed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ActionEvent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e) {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proofErr w:type="spellStart"/>
      <w:r w:rsidRPr="00CB3692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ystem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out.println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CB3692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source : "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(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RadioButton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e.getSource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).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getText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)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B3692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 - état : "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B3692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(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RadioButton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e.getSource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).</w:t>
      </w:r>
      <w:proofErr w:type="spellStart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isSelected</w:t>
      </w:r>
      <w:proofErr w:type="spellEnd"/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);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</w:t>
      </w:r>
    </w:p>
    <w:p w:rsidR="00CB3692" w:rsidRPr="00CB3692" w:rsidRDefault="00CB3692" w:rsidP="00CB369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B3692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0B0E8B" w:rsidRDefault="000B0E8B" w:rsidP="000B0E8B"/>
    <w:p w:rsidR="00CB3692" w:rsidRDefault="00E227E8" w:rsidP="00E227E8">
      <w:pPr>
        <w:pStyle w:val="Titre1"/>
      </w:pPr>
      <w:bookmarkStart w:id="12" w:name="_Toc472084085"/>
      <w:r>
        <w:t xml:space="preserve">Textes : </w:t>
      </w:r>
      <w:proofErr w:type="spellStart"/>
      <w:r>
        <w:t>JTextField</w:t>
      </w:r>
      <w:proofErr w:type="spellEnd"/>
      <w:r>
        <w:t> :</w:t>
      </w:r>
      <w:bookmarkEnd w:id="12"/>
    </w:p>
    <w:p w:rsidR="00827104" w:rsidRPr="00827104" w:rsidRDefault="00827104" w:rsidP="00827104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4"/>
          <w:szCs w:val="24"/>
          <w:lang w:eastAsia="fr-FR"/>
        </w:rPr>
      </w:pP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Les imports habituels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x.swing.JTextField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lass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enetre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extends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Frame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{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proofErr w:type="spellStart"/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Panel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container </w:t>
      </w: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Panel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;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proofErr w:type="spellStart"/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TextField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tf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TextField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82710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Valeur par défaut"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proofErr w:type="spellStart"/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Label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label </w:t>
      </w: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Label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82710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 xml:space="preserve">"Un </w:t>
      </w:r>
      <w:proofErr w:type="spellStart"/>
      <w:r w:rsidRPr="0082710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JTextField</w:t>
      </w:r>
      <w:proofErr w:type="spellEnd"/>
      <w:r w:rsidRPr="0082710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enetre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{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Title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82710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Animation"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Size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827104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00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827104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00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DefaultCloseOperation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Frame.EXIT_ON_CLOSE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LocationRelativeTo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827104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null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ontainer.setBackground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olor.white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ontainer.setLayout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BorderLayout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);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Panel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top </w:t>
      </w: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Panel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;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Font police </w:t>
      </w: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ont(</w:t>
      </w:r>
      <w:r w:rsidRPr="0082710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Arial"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proofErr w:type="spellStart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ont.BOLD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827104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4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tf.setFont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police);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tf.setPreferredSize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Dimension(</w:t>
      </w:r>
      <w:r w:rsidRPr="00827104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50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827104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0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);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tf.setForeground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olor.BLUE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top.add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label);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top.add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tf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ontainer.add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top, </w:t>
      </w:r>
      <w:proofErr w:type="spellStart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BorderLayout.NORTH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ContentPane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container);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82710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Visible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827104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proofErr w:type="spellEnd"/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;            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</w:t>
      </w:r>
    </w:p>
    <w:p w:rsidR="00827104" w:rsidRPr="00827104" w:rsidRDefault="00827104" w:rsidP="00827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710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E227E8" w:rsidRDefault="00E227E8" w:rsidP="00E227E8"/>
    <w:p w:rsidR="004C6D0A" w:rsidRDefault="004C6D0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C6D0A" w:rsidRDefault="004C6D0A" w:rsidP="004C6D0A">
      <w:pPr>
        <w:pStyle w:val="Titre1"/>
      </w:pPr>
      <w:bookmarkStart w:id="13" w:name="_Toc472084086"/>
      <w:r>
        <w:lastRenderedPageBreak/>
        <w:t xml:space="preserve">Texte avec </w:t>
      </w:r>
      <w:proofErr w:type="spellStart"/>
      <w:r>
        <w:t>réstriction</w:t>
      </w:r>
      <w:proofErr w:type="spellEnd"/>
      <w:r>
        <w:t xml:space="preserve"> : </w:t>
      </w:r>
      <w:proofErr w:type="spellStart"/>
      <w:r>
        <w:t>JFormattedTextField</w:t>
      </w:r>
      <w:proofErr w:type="spellEnd"/>
      <w:r>
        <w:t> :</w:t>
      </w:r>
      <w:bookmarkEnd w:id="13"/>
    </w:p>
    <w:p w:rsidR="004C6D0A" w:rsidRPr="004C6D0A" w:rsidRDefault="004C6D0A" w:rsidP="004C6D0A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4"/>
          <w:szCs w:val="24"/>
          <w:lang w:eastAsia="fr-FR"/>
        </w:rPr>
      </w:pP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Les imports habituels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lass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enetre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extends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Frame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{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proofErr w:type="spellStart"/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Panel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container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Panel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;</w:t>
      </w:r>
    </w:p>
    <w:p w:rsidR="004C6D0A" w:rsidRPr="004C6D0A" w:rsidRDefault="004C6D0A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b/>
          <w:color w:val="F8F8F2"/>
          <w:sz w:val="18"/>
          <w:szCs w:val="18"/>
          <w:lang w:eastAsia="fr-FR"/>
        </w:rPr>
        <w:t xml:space="preserve">  </w:t>
      </w:r>
      <w:proofErr w:type="spellStart"/>
      <w:r w:rsidRPr="004C6D0A">
        <w:rPr>
          <w:rFonts w:ascii="Consolas" w:eastAsia="Times New Roman" w:hAnsi="Consolas" w:cs="Courier New"/>
          <w:b/>
          <w:color w:val="F92672"/>
          <w:sz w:val="18"/>
          <w:szCs w:val="18"/>
          <w:lang w:eastAsia="fr-FR"/>
        </w:rPr>
        <w:t>private</w:t>
      </w:r>
      <w:proofErr w:type="spellEnd"/>
      <w:r w:rsidRPr="004C6D0A">
        <w:rPr>
          <w:rFonts w:ascii="Consolas" w:eastAsia="Times New Roman" w:hAnsi="Consolas" w:cs="Courier New"/>
          <w:b/>
          <w:color w:val="F8F8F2"/>
          <w:sz w:val="18"/>
          <w:szCs w:val="18"/>
          <w:lang w:eastAsia="fr-FR"/>
        </w:rPr>
        <w:t xml:space="preserve"> </w:t>
      </w:r>
      <w:proofErr w:type="spellStart"/>
      <w:r w:rsidRPr="004C6D0A">
        <w:rPr>
          <w:rFonts w:ascii="Consolas" w:eastAsia="Times New Roman" w:hAnsi="Consolas" w:cs="Courier New"/>
          <w:b/>
          <w:color w:val="F8F8F2"/>
          <w:sz w:val="18"/>
          <w:szCs w:val="18"/>
          <w:lang w:eastAsia="fr-FR"/>
        </w:rPr>
        <w:t>JFormattedTextField</w:t>
      </w:r>
      <w:proofErr w:type="spellEnd"/>
      <w:r w:rsidRPr="004C6D0A">
        <w:rPr>
          <w:rFonts w:ascii="Consolas" w:eastAsia="Times New Roman" w:hAnsi="Consolas" w:cs="Courier New"/>
          <w:b/>
          <w:color w:val="F8F8F2"/>
          <w:sz w:val="18"/>
          <w:szCs w:val="18"/>
          <w:lang w:eastAsia="fr-FR"/>
        </w:rPr>
        <w:t xml:space="preserve"> </w:t>
      </w:r>
      <w:proofErr w:type="spellStart"/>
      <w:r w:rsidRPr="004C6D0A">
        <w:rPr>
          <w:rFonts w:ascii="Consolas" w:eastAsia="Times New Roman" w:hAnsi="Consolas" w:cs="Courier New"/>
          <w:b/>
          <w:color w:val="F8F8F2"/>
          <w:sz w:val="18"/>
          <w:szCs w:val="18"/>
          <w:lang w:eastAsia="fr-FR"/>
        </w:rPr>
        <w:t>jtf</w:t>
      </w:r>
      <w:proofErr w:type="spellEnd"/>
      <w:r w:rsidRPr="004C6D0A">
        <w:rPr>
          <w:rFonts w:ascii="Consolas" w:eastAsia="Times New Roman" w:hAnsi="Consolas" w:cs="Courier New"/>
          <w:b/>
          <w:color w:val="F8F8F2"/>
          <w:sz w:val="18"/>
          <w:szCs w:val="18"/>
          <w:lang w:eastAsia="fr-FR"/>
        </w:rPr>
        <w:t xml:space="preserve"> </w:t>
      </w:r>
      <w:r w:rsidRPr="004C6D0A">
        <w:rPr>
          <w:rFonts w:ascii="Consolas" w:eastAsia="Times New Roman" w:hAnsi="Consolas" w:cs="Courier New"/>
          <w:b/>
          <w:color w:val="F92672"/>
          <w:sz w:val="18"/>
          <w:szCs w:val="18"/>
          <w:lang w:eastAsia="fr-FR"/>
        </w:rPr>
        <w:t>=</w:t>
      </w:r>
      <w:r w:rsidRPr="004C6D0A">
        <w:rPr>
          <w:rFonts w:ascii="Consolas" w:eastAsia="Times New Roman" w:hAnsi="Consolas" w:cs="Courier New"/>
          <w:b/>
          <w:color w:val="F8F8F2"/>
          <w:sz w:val="18"/>
          <w:szCs w:val="18"/>
          <w:lang w:eastAsia="fr-FR"/>
        </w:rPr>
        <w:t xml:space="preserve"> </w:t>
      </w:r>
      <w:r w:rsidRPr="004C6D0A">
        <w:rPr>
          <w:rFonts w:ascii="Consolas" w:eastAsia="Times New Roman" w:hAnsi="Consolas" w:cs="Courier New"/>
          <w:b/>
          <w:color w:val="F92672"/>
          <w:sz w:val="18"/>
          <w:szCs w:val="18"/>
          <w:lang w:eastAsia="fr-FR"/>
        </w:rPr>
        <w:t>new</w:t>
      </w:r>
      <w:r w:rsidRPr="004C6D0A">
        <w:rPr>
          <w:rFonts w:ascii="Consolas" w:eastAsia="Times New Roman" w:hAnsi="Consolas" w:cs="Courier New"/>
          <w:b/>
          <w:color w:val="F8F8F2"/>
          <w:sz w:val="18"/>
          <w:szCs w:val="18"/>
          <w:lang w:eastAsia="fr-FR"/>
        </w:rPr>
        <w:t xml:space="preserve"> </w:t>
      </w:r>
      <w:proofErr w:type="spellStart"/>
      <w:r w:rsidRPr="004C6D0A">
        <w:rPr>
          <w:rFonts w:ascii="Consolas" w:eastAsia="Times New Roman" w:hAnsi="Consolas" w:cs="Courier New"/>
          <w:b/>
          <w:color w:val="F8F8F2"/>
          <w:sz w:val="18"/>
          <w:szCs w:val="18"/>
          <w:lang w:eastAsia="fr-FR"/>
        </w:rPr>
        <w:t>JFormattedTextField</w:t>
      </w:r>
      <w:proofErr w:type="spellEnd"/>
      <w:r w:rsidRPr="004C6D0A">
        <w:rPr>
          <w:rFonts w:ascii="Consolas" w:eastAsia="Times New Roman" w:hAnsi="Consolas" w:cs="Courier New"/>
          <w:b/>
          <w:color w:val="F8F8F2"/>
          <w:sz w:val="18"/>
          <w:szCs w:val="18"/>
          <w:lang w:eastAsia="fr-FR"/>
        </w:rPr>
        <w:t>(</w:t>
      </w:r>
      <w:proofErr w:type="spellStart"/>
      <w:r w:rsidRPr="004C6D0A">
        <w:rPr>
          <w:rFonts w:ascii="Consolas" w:eastAsia="Times New Roman" w:hAnsi="Consolas" w:cs="Courier New"/>
          <w:b/>
          <w:color w:val="F8F8F2"/>
          <w:sz w:val="18"/>
          <w:szCs w:val="18"/>
          <w:lang w:eastAsia="fr-FR"/>
        </w:rPr>
        <w:t>NumberFormat.getIntegerInstance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proofErr w:type="spellStart"/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FormattedTextField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tf2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FormattedTextField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NumberFormat.getPercentInstance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proofErr w:type="spellStart"/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Label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label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Label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4C6D0A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 xml:space="preserve">"Un </w:t>
      </w:r>
      <w:proofErr w:type="spellStart"/>
      <w:r w:rsidRPr="004C6D0A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JTextField</w:t>
      </w:r>
      <w:proofErr w:type="spellEnd"/>
      <w:r w:rsidRPr="004C6D0A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proofErr w:type="spellStart"/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Button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b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Button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</w:t>
      </w:r>
      <w:r w:rsidRPr="004C6D0A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OK"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enetre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{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Title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4C6D0A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Animation"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Size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4C6D0A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00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4C6D0A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00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DefaultCloseOperation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Frame.EXIT_ON_CLOSE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LocationRelativeTo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4C6D0A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null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ontainer.setBackground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olor.white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ontainer.setLayout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BorderLayout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Panel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top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Panel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);        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Font police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ont(</w:t>
      </w:r>
      <w:r w:rsidRPr="004C6D0A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Arial"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proofErr w:type="spellStart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ont.BOLD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4C6D0A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4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tf.setFont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police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tf.setPreferredSize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Dimension(</w:t>
      </w:r>
      <w:r w:rsidRPr="004C6D0A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50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4C6D0A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0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tf.setForeground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olor.BLUE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jtf2.setPreferredSize(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Dimension(</w:t>
      </w:r>
      <w:r w:rsidRPr="004C6D0A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50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4C6D0A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0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b.addActionListener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BoutonListener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top.add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label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top.add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tf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top.add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jtf2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top.add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b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ContentPane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top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Visible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4C6D0A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;            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       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lass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BoutonListener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lements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ActionListener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actionPerformed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ActionEvent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e) {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proofErr w:type="spellStart"/>
      <w:r w:rsidRPr="004C6D0A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ystem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out.println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4C6D0A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 xml:space="preserve">"TEXT : </w:t>
      </w:r>
      <w:proofErr w:type="spellStart"/>
      <w:r w:rsidRPr="004C6D0A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jtf</w:t>
      </w:r>
      <w:proofErr w:type="spellEnd"/>
      <w:r w:rsidRPr="004C6D0A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 xml:space="preserve"> "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tf.getText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proofErr w:type="spellStart"/>
      <w:r w:rsidRPr="004C6D0A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ystem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out.println</w:t>
      </w:r>
      <w:proofErr w:type="spellEnd"/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4C6D0A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TEXT : jtf2 "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4C6D0A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jtf2.getText());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</w:t>
      </w:r>
    </w:p>
    <w:p w:rsidR="004C6D0A" w:rsidRPr="004C6D0A" w:rsidRDefault="004C6D0A" w:rsidP="004C6D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4C6D0A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4C6D0A" w:rsidRDefault="004C6D0A" w:rsidP="004C6D0A"/>
    <w:p w:rsidR="004C6D0A" w:rsidRDefault="00031A82" w:rsidP="00031A82">
      <w:pPr>
        <w:pStyle w:val="Titre1"/>
      </w:pPr>
      <w:bookmarkStart w:id="14" w:name="_Toc472084087"/>
      <w:r>
        <w:t xml:space="preserve">Contrôle du clavier : interface </w:t>
      </w:r>
      <w:proofErr w:type="spellStart"/>
      <w:r>
        <w:t>KeyListener</w:t>
      </w:r>
      <w:proofErr w:type="spellEnd"/>
      <w:r>
        <w:t> :</w:t>
      </w:r>
      <w:bookmarkEnd w:id="14"/>
    </w:p>
    <w:p w:rsidR="00AB2615" w:rsidRPr="00AB2615" w:rsidRDefault="00AB2615" w:rsidP="00AB2615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4"/>
          <w:szCs w:val="24"/>
          <w:lang w:eastAsia="fr-FR"/>
        </w:rPr>
      </w:pP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.awt.BorderLayout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.awt.Color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.awt.Dimension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.awt.Font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.awt.event.KeyEvent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.awt.event.KeyListener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x.swing.JButton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x.swing.JFrame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x.swing.JLabel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x.swing.JPanel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ort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avax.swing.JTextField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lass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enetre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extends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Frame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{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proofErr w:type="spellStart"/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Panel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container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Panel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proofErr w:type="spellStart"/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TextField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tf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;   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proofErr w:type="spellStart"/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Label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label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Label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AB261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Téléphone FR"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proofErr w:type="spellStart"/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Button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b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Button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</w:t>
      </w:r>
      <w:r w:rsidRPr="00AB261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OK"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enetre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){      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Title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AB261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Animation"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Size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AB261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00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AB261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50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DefaultCloseOperation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Frame.EXIT_ON_CLOSE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LocationRelativeTo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AB261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null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ontainer.setBackground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olor.white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ontainer.setLayout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BorderLayout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tf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TextField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Panel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top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Panel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);      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Font police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Font(</w:t>
      </w:r>
      <w:r w:rsidRPr="00AB261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Arial"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ont.BOLD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AB261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4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tf.setFont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police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tf.setPreferredSize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Dimension(</w:t>
      </w:r>
      <w:r w:rsidRPr="00AB261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50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AB261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0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tf.setForeground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olor.BLUE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AB2615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On ajoute l'écouteur à notre composant</w:t>
      </w:r>
    </w:p>
    <w:p w:rsidR="00AB2615" w:rsidRPr="00AB2615" w:rsidRDefault="00AB261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tf.addKeyListener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lavierListener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top.add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label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top.add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jtf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top.add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b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ContentPane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top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his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etVisible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AB261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;         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      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B2615" w:rsidRPr="00AB2615" w:rsidRDefault="00AB261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lass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lavierListener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implements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KeyListener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AB2615" w:rsidRPr="00AB2615" w:rsidRDefault="00AB261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B2615" w:rsidRPr="00AB2615" w:rsidRDefault="00AB261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keyPressed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KeyEvent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event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 {</w:t>
      </w:r>
    </w:p>
    <w:p w:rsidR="00AB2615" w:rsidRPr="00AB2615" w:rsidRDefault="00AB261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proofErr w:type="spellStart"/>
      <w:r w:rsidRPr="00AB261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ystem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out.println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AB261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Code touche pressée : "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event.getKeyCode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)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 - caractère touche pressée : "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event.getKeyChar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);</w:t>
      </w:r>
    </w:p>
    <w:p w:rsidR="00AB2615" w:rsidRPr="00AB2615" w:rsidRDefault="00AB261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pause();</w:t>
      </w:r>
    </w:p>
    <w:p w:rsidR="00AB2615" w:rsidRPr="00AB2615" w:rsidRDefault="00AB261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</w:t>
      </w:r>
    </w:p>
    <w:p w:rsidR="00AB2615" w:rsidRPr="00AB2615" w:rsidRDefault="00AB261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B2615" w:rsidRPr="00AB2615" w:rsidRDefault="00AB261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keyReleased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KeyEvent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event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 {</w:t>
      </w:r>
    </w:p>
    <w:p w:rsidR="00AB2615" w:rsidRPr="00AB2615" w:rsidRDefault="00AB261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proofErr w:type="spellStart"/>
      <w:r w:rsidRPr="00AB261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ystem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out.println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AB261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Code touche relâchée : "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event.getKeyCode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)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 - caractère touche relâchée : "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event.getKeyChar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));         </w:t>
      </w:r>
    </w:p>
    <w:p w:rsidR="00AB2615" w:rsidRPr="00AB2615" w:rsidRDefault="00AB261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pause();                  </w:t>
      </w:r>
    </w:p>
    <w:p w:rsidR="00AB2615" w:rsidRPr="00AB2615" w:rsidRDefault="00AB261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</w:t>
      </w:r>
    </w:p>
    <w:p w:rsidR="00AB2615" w:rsidRPr="00AB2615" w:rsidRDefault="00AB261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B2615" w:rsidRPr="00AB2615" w:rsidRDefault="00AB261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keyTyped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KeyEvent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event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 {</w:t>
      </w:r>
    </w:p>
    <w:p w:rsidR="00AB2615" w:rsidRPr="00AB2615" w:rsidRDefault="00AB261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proofErr w:type="spellStart"/>
      <w:r w:rsidRPr="00AB261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ystem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out.println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AB261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Code touche tapée : "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event.getKeyCode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)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 - caractère touche tapée : "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event.getKeyChar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);</w:t>
      </w:r>
    </w:p>
    <w:p w:rsidR="00AB2615" w:rsidRPr="00AB2615" w:rsidRDefault="00AB261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pause();</w:t>
      </w:r>
    </w:p>
    <w:p w:rsidR="00AB2615" w:rsidRPr="00AB2615" w:rsidRDefault="00AB2615" w:rsidP="00A252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       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   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proofErr w:type="spellStart"/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rivate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pause(){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proofErr w:type="spellStart"/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ry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{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proofErr w:type="spellStart"/>
      <w:r w:rsidRPr="00AB261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Thread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.sleep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AB261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000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tch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</w:t>
      </w:r>
      <w:proofErr w:type="spellStart"/>
      <w:r w:rsidRPr="00AB261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InterruptedException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e) {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e.printStackTrace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}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   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ublic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static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void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main(</w:t>
      </w:r>
      <w:r w:rsidRPr="00AB261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tring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[]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args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{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AB261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proofErr w:type="spellStart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enetre</w:t>
      </w:r>
      <w:proofErr w:type="spellEnd"/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;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}</w:t>
      </w:r>
    </w:p>
    <w:p w:rsidR="00AB2615" w:rsidRPr="00AB2615" w:rsidRDefault="00AB2615" w:rsidP="00AB261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AB261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lastRenderedPageBreak/>
        <w:t>}</w:t>
      </w:r>
    </w:p>
    <w:p w:rsidR="00031A82" w:rsidRPr="00031A82" w:rsidRDefault="00031A82" w:rsidP="00031A82"/>
    <w:sectPr w:rsidR="00031A82" w:rsidRPr="00031A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55B" w:rsidRDefault="009D155B" w:rsidP="000B0E8B">
      <w:pPr>
        <w:spacing w:after="0" w:line="240" w:lineRule="auto"/>
      </w:pPr>
      <w:r>
        <w:separator/>
      </w:r>
    </w:p>
  </w:endnote>
  <w:endnote w:type="continuationSeparator" w:id="0">
    <w:p w:rsidR="009D155B" w:rsidRDefault="009D155B" w:rsidP="000B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27948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B0E8B" w:rsidRDefault="000B0E8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3A3C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3A3C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0E8B" w:rsidRDefault="000B0E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55B" w:rsidRDefault="009D155B" w:rsidP="000B0E8B">
      <w:pPr>
        <w:spacing w:after="0" w:line="240" w:lineRule="auto"/>
      </w:pPr>
      <w:r>
        <w:separator/>
      </w:r>
    </w:p>
  </w:footnote>
  <w:footnote w:type="continuationSeparator" w:id="0">
    <w:p w:rsidR="009D155B" w:rsidRDefault="009D155B" w:rsidP="000B0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3557F"/>
    <w:multiLevelType w:val="hybridMultilevel"/>
    <w:tmpl w:val="D7A2164A"/>
    <w:lvl w:ilvl="0" w:tplc="43C09B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67"/>
    <w:rsid w:val="00020865"/>
    <w:rsid w:val="00031A82"/>
    <w:rsid w:val="000546D1"/>
    <w:rsid w:val="00060B92"/>
    <w:rsid w:val="0008718C"/>
    <w:rsid w:val="000B0E8B"/>
    <w:rsid w:val="00124B33"/>
    <w:rsid w:val="00214006"/>
    <w:rsid w:val="00267B46"/>
    <w:rsid w:val="00400925"/>
    <w:rsid w:val="004C6D0A"/>
    <w:rsid w:val="005033CD"/>
    <w:rsid w:val="00524D81"/>
    <w:rsid w:val="005D3702"/>
    <w:rsid w:val="00763A3C"/>
    <w:rsid w:val="00827104"/>
    <w:rsid w:val="008B0AA9"/>
    <w:rsid w:val="009D155B"/>
    <w:rsid w:val="00A25259"/>
    <w:rsid w:val="00AB23B6"/>
    <w:rsid w:val="00AB2615"/>
    <w:rsid w:val="00B00B04"/>
    <w:rsid w:val="00B87897"/>
    <w:rsid w:val="00BA2C2B"/>
    <w:rsid w:val="00CB3692"/>
    <w:rsid w:val="00D2741E"/>
    <w:rsid w:val="00D758F8"/>
    <w:rsid w:val="00E227E8"/>
    <w:rsid w:val="00E94F67"/>
    <w:rsid w:val="00FD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18EA5"/>
  <w15:chartTrackingRefBased/>
  <w15:docId w15:val="{B4F24CE9-3497-47BA-BB43-FFEE1506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4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D5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94F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94F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94F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94F67"/>
    <w:pPr>
      <w:outlineLvl w:val="9"/>
    </w:pPr>
    <w:rPr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03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033CD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cekeyword">
    <w:name w:val="ace_keyword"/>
    <w:basedOn w:val="Policepardfaut"/>
    <w:rsid w:val="005033CD"/>
  </w:style>
  <w:style w:type="character" w:customStyle="1" w:styleId="aceidentifier">
    <w:name w:val="ace_identifier"/>
    <w:basedOn w:val="Policepardfaut"/>
    <w:rsid w:val="005033CD"/>
  </w:style>
  <w:style w:type="character" w:customStyle="1" w:styleId="acestring">
    <w:name w:val="ace_string"/>
    <w:basedOn w:val="Policepardfaut"/>
    <w:rsid w:val="005033CD"/>
  </w:style>
  <w:style w:type="character" w:customStyle="1" w:styleId="aceconstant">
    <w:name w:val="ace_constant"/>
    <w:basedOn w:val="Policepardfaut"/>
    <w:rsid w:val="005033CD"/>
  </w:style>
  <w:style w:type="paragraph" w:customStyle="1" w:styleId="hoveredcourseelement">
    <w:name w:val="hoveredcourseelement"/>
    <w:basedOn w:val="Normal"/>
    <w:rsid w:val="00D7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cecomment">
    <w:name w:val="ace_comment"/>
    <w:basedOn w:val="Policepardfaut"/>
    <w:rsid w:val="00D758F8"/>
  </w:style>
  <w:style w:type="character" w:customStyle="1" w:styleId="aceindent-guide">
    <w:name w:val="ace_indent-guide"/>
    <w:basedOn w:val="Policepardfaut"/>
    <w:rsid w:val="00524D81"/>
  </w:style>
  <w:style w:type="character" w:customStyle="1" w:styleId="acesupport">
    <w:name w:val="ace_support"/>
    <w:basedOn w:val="Policepardfaut"/>
    <w:rsid w:val="00524D81"/>
  </w:style>
  <w:style w:type="paragraph" w:styleId="Paragraphedeliste">
    <w:name w:val="List Paragraph"/>
    <w:basedOn w:val="Normal"/>
    <w:uiPriority w:val="34"/>
    <w:qFormat/>
    <w:rsid w:val="00BA2C2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FD557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D5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0546D1"/>
  </w:style>
  <w:style w:type="character" w:styleId="CodeHTML">
    <w:name w:val="HTML Code"/>
    <w:basedOn w:val="Policepardfaut"/>
    <w:uiPriority w:val="99"/>
    <w:semiHidden/>
    <w:unhideWhenUsed/>
    <w:rsid w:val="000546D1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B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0E8B"/>
  </w:style>
  <w:style w:type="paragraph" w:styleId="Pieddepage">
    <w:name w:val="footer"/>
    <w:basedOn w:val="Normal"/>
    <w:link w:val="PieddepageCar"/>
    <w:uiPriority w:val="99"/>
    <w:unhideWhenUsed/>
    <w:rsid w:val="000B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0E8B"/>
  </w:style>
  <w:style w:type="paragraph" w:styleId="TM1">
    <w:name w:val="toc 1"/>
    <w:basedOn w:val="Normal"/>
    <w:next w:val="Normal"/>
    <w:autoRedefine/>
    <w:uiPriority w:val="39"/>
    <w:unhideWhenUsed/>
    <w:rsid w:val="00A2525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252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3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9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1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9558-E95E-49A7-9637-9D564CCD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7</Pages>
  <Words>3250</Words>
  <Characters>21061</Characters>
  <Application>Microsoft Office Word</Application>
  <DocSecurity>0</DocSecurity>
  <Lines>877</Lines>
  <Paragraphs>7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ch</dc:creator>
  <cp:keywords/>
  <dc:description/>
  <cp:lastModifiedBy>Alexandre sch</cp:lastModifiedBy>
  <cp:revision>26</cp:revision>
  <dcterms:created xsi:type="dcterms:W3CDTF">2017-01-13T13:33:00Z</dcterms:created>
  <dcterms:modified xsi:type="dcterms:W3CDTF">2017-01-13T14:22:00Z</dcterms:modified>
</cp:coreProperties>
</file>